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903DC" w14:textId="32C3A7D4" w:rsidR="003A5D19" w:rsidRPr="000B73EE" w:rsidRDefault="000B73EE" w:rsidP="00AA7D37">
      <w:pPr>
        <w:pStyle w:val="SLONormal"/>
        <w:spacing w:before="0" w:after="0"/>
        <w:jc w:val="center"/>
        <w:rPr>
          <w:rFonts w:asciiTheme="minorHAnsi" w:hAnsiTheme="minorHAnsi" w:cstheme="minorHAnsi"/>
          <w:b/>
          <w:caps/>
          <w:sz w:val="28"/>
          <w:szCs w:val="28"/>
          <w:lang w:val="lv-LV"/>
        </w:rPr>
      </w:pPr>
      <w:r w:rsidRPr="000B73EE">
        <w:rPr>
          <w:rFonts w:asciiTheme="minorHAnsi" w:hAnsiTheme="minorHAnsi" w:cstheme="minorHAnsi"/>
          <w:b/>
          <w:caps/>
          <w:sz w:val="28"/>
          <w:szCs w:val="28"/>
          <w:lang w:val="lv-LV"/>
        </w:rPr>
        <w:t xml:space="preserve">Dibināšanas līgums </w:t>
      </w:r>
      <w:r w:rsidR="00001E0C" w:rsidRPr="000B73EE">
        <w:rPr>
          <w:rFonts w:asciiTheme="minorHAnsi" w:hAnsiTheme="minorHAnsi" w:cstheme="minorHAnsi"/>
          <w:b/>
          <w:caps/>
          <w:sz w:val="28"/>
          <w:szCs w:val="28"/>
          <w:lang w:val="lv-LV"/>
        </w:rPr>
        <w:t xml:space="preserve">/ </w:t>
      </w:r>
      <w:r w:rsidR="00B508FB">
        <w:rPr>
          <w:rFonts w:asciiTheme="minorHAnsi" w:hAnsiTheme="minorHAnsi" w:cstheme="minorHAnsi"/>
          <w:b/>
          <w:caps/>
          <w:sz w:val="28"/>
          <w:szCs w:val="28"/>
          <w:lang w:val="lv-LV"/>
        </w:rPr>
        <w:t>MEMORANDUM OF ASSOCIATION</w:t>
      </w:r>
    </w:p>
    <w:p w14:paraId="3625CC70" w14:textId="77777777" w:rsidR="00001E0C" w:rsidRPr="005D008A" w:rsidRDefault="00001E0C" w:rsidP="00AA7D37">
      <w:pPr>
        <w:pStyle w:val="SLONormal"/>
        <w:spacing w:before="0" w:after="0"/>
        <w:jc w:val="left"/>
        <w:rPr>
          <w:rFonts w:asciiTheme="minorHAnsi" w:hAnsiTheme="minorHAnsi" w:cstheme="minorHAnsi"/>
          <w:sz w:val="22"/>
          <w:szCs w:val="22"/>
          <w:lang w:val="lv-LV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F3EFD" w:rsidRPr="005D008A" w14:paraId="20CDB2C4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6320C365" w14:textId="77777777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iet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place:</w:t>
            </w:r>
          </w:p>
        </w:tc>
        <w:tc>
          <w:tcPr>
            <w:tcW w:w="4819" w:type="dxa"/>
          </w:tcPr>
          <w:p w14:paraId="7AF4EA4E" w14:textId="77777777" w:rsidR="008F3EFD" w:rsidRPr="005D008A" w:rsidRDefault="00E46A46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33DD4CB0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E4FC992" w14:textId="77777777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4819" w:type="dxa"/>
          </w:tcPr>
          <w:p w14:paraId="25F49AA4" w14:textId="77777777" w:rsidR="008F3EFD" w:rsidRPr="005D008A" w:rsidRDefault="003F72CF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F72CF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___.___.20___.</w:t>
            </w:r>
          </w:p>
        </w:tc>
      </w:tr>
    </w:tbl>
    <w:p w14:paraId="4BD3BDE0" w14:textId="77777777" w:rsidR="008F3EFD" w:rsidRPr="00A36B44" w:rsidRDefault="008F3EFD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F3EFD" w:rsidRPr="005D008A" w14:paraId="3CB65E00" w14:textId="77777777" w:rsidTr="006B3976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80E39" w14:textId="77777777" w:rsidR="008F3EFD" w:rsidRPr="005D008A" w:rsidRDefault="008F3EFD" w:rsidP="00A36B44">
            <w:pPr>
              <w:pStyle w:val="SLONormal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>Dibinātājs 1</w:t>
            </w:r>
            <w:r w:rsidR="003F72CF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– Juridiska persona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/ Founder 1</w:t>
            </w:r>
            <w:r w:rsidR="003F72CF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– Legal person </w:t>
            </w:r>
            <w:r w:rsidR="003F72CF" w:rsidRPr="00EB775D">
              <w:rPr>
                <w:rStyle w:val="FootnoteReference"/>
                <w:rFonts w:asciiTheme="minorHAnsi" w:hAnsiTheme="minorHAnsi" w:cstheme="minorHAnsi"/>
                <w:caps/>
                <w:sz w:val="22"/>
                <w:szCs w:val="22"/>
                <w:lang w:val="lv-LV"/>
              </w:rPr>
              <w:footnoteReference w:id="1"/>
            </w:r>
          </w:p>
        </w:tc>
      </w:tr>
      <w:tr w:rsidR="008F3EFD" w:rsidRPr="005D008A" w14:paraId="3E4BA315" w14:textId="77777777" w:rsidTr="006B3976"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40EFCE" w14:textId="77777777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sauk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53C8874" w14:textId="77777777" w:rsidR="008F3EFD" w:rsidRPr="00394620" w:rsidRDefault="00E46A46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394620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6A10C524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6BC2768" w14:textId="77777777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Reģistrācijas 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registration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</w:tcPr>
          <w:p w14:paraId="2B40A543" w14:textId="77777777" w:rsidR="008F3EFD" w:rsidRPr="005D008A" w:rsidRDefault="00E46A46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2A2C4A1C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2067F310" w14:textId="170A2CEF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Juridiskā adrese / </w:t>
            </w:r>
            <w:r w:rsidR="00B508FB">
              <w:rPr>
                <w:rFonts w:asciiTheme="minorHAnsi" w:hAnsiTheme="minorHAnsi" w:cstheme="minorHAnsi"/>
                <w:sz w:val="22"/>
                <w:szCs w:val="22"/>
              </w:rPr>
              <w:t>legal</w:t>
            </w:r>
            <w:r w:rsidR="00B508FB"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4819" w:type="dxa"/>
          </w:tcPr>
          <w:p w14:paraId="4EE45F63" w14:textId="77777777" w:rsidR="008F3EFD" w:rsidRPr="005D008A" w:rsidRDefault="00E46A46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0023D24B" w14:textId="77777777" w:rsidR="008F3EFD" w:rsidRPr="005D008A" w:rsidRDefault="008F3EFD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94724F" w:rsidRPr="005D008A" w14:paraId="3A3A98B0" w14:textId="77777777" w:rsidTr="006B3976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72A9C" w14:textId="77777777" w:rsidR="0094724F" w:rsidRPr="005D008A" w:rsidRDefault="0094724F" w:rsidP="00483973">
            <w:pPr>
              <w:pStyle w:val="SLONormal"/>
              <w:ind w:right="-114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Dibinātāja 1 </w:t>
            </w:r>
            <w:r w:rsidR="0050454B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– juridiskas personas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ārstāvis /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epresentative of Founder 1</w:t>
            </w:r>
            <w:r w:rsidR="0050454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– Legal person </w:t>
            </w:r>
            <w:r w:rsidR="0050454B" w:rsidRPr="00483973">
              <w:rPr>
                <w:rFonts w:asciiTheme="minorHAnsi" w:hAnsiTheme="minorHAnsi" w:cstheme="minorHAnsi"/>
                <w:caps/>
                <w:sz w:val="22"/>
                <w:szCs w:val="22"/>
                <w:vertAlign w:val="superscript"/>
              </w:rPr>
              <w:t>1</w:t>
            </w:r>
          </w:p>
        </w:tc>
      </w:tr>
      <w:tr w:rsidR="008F3EFD" w:rsidRPr="005D008A" w14:paraId="69BCA372" w14:textId="77777777" w:rsidTr="006B3976">
        <w:tblPrEx>
          <w:jc w:val="center"/>
        </w:tblPrEx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005D18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 un uzvār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name and surname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A0054A9" w14:textId="77777777" w:rsidR="008F3EFD" w:rsidRPr="00394620" w:rsidRDefault="00E46A46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394620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56EDEC76" w14:textId="77777777" w:rsidTr="00C856B0">
        <w:tblPrEx>
          <w:jc w:val="center"/>
        </w:tblPrEx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4D73445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ersonas ko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identity number: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19" w:type="dxa"/>
          </w:tcPr>
          <w:p w14:paraId="4EFCE51A" w14:textId="77777777" w:rsidR="008F3EFD" w:rsidRPr="00394620" w:rsidRDefault="00E46A46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9462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394620" w:rsidRPr="005D008A" w14:paraId="3C82FAB0" w14:textId="77777777" w:rsidTr="00C856B0">
        <w:tblPrEx>
          <w:jc w:val="center"/>
        </w:tblPrEx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09558CB" w14:textId="6837DCE5" w:rsidR="00394620" w:rsidRPr="005D008A" w:rsidRDefault="00394620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9462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Dzimšanas datums</w:t>
            </w:r>
            <w:r w:rsidR="004B0F1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Pr="0039462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/ </w:t>
            </w:r>
            <w:r w:rsidR="00B508FB" w:rsidRPr="00B508FB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date of birth</w:t>
            </w:r>
            <w:r w:rsidRPr="00394620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:</w:t>
            </w:r>
          </w:p>
        </w:tc>
        <w:tc>
          <w:tcPr>
            <w:tcW w:w="4819" w:type="dxa"/>
          </w:tcPr>
          <w:p w14:paraId="7C7C02C3" w14:textId="77777777" w:rsidR="00394620" w:rsidRPr="00394620" w:rsidRDefault="00394620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9462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3DB7A48D" w14:textId="77777777" w:rsidTr="00C856B0">
        <w:tblPrEx>
          <w:jc w:val="center"/>
        </w:tblPrEx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7D7FD18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īvesvietas adrese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residential address:</w:t>
            </w:r>
          </w:p>
        </w:tc>
        <w:tc>
          <w:tcPr>
            <w:tcW w:w="4819" w:type="dxa"/>
          </w:tcPr>
          <w:p w14:paraId="04153C51" w14:textId="77777777" w:rsidR="008F3EFD" w:rsidRPr="00394620" w:rsidRDefault="00E46A46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9462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62FBC692" w14:textId="77777777" w:rsidTr="00C856B0">
        <w:tblPrEx>
          <w:jc w:val="center"/>
        </w:tblPrEx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493086BF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Ama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4819" w:type="dxa"/>
          </w:tcPr>
          <w:p w14:paraId="65AE18D6" w14:textId="77777777" w:rsidR="008F3EFD" w:rsidRPr="00394620" w:rsidRDefault="00E46A46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9462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6FFDC067" w14:textId="77777777" w:rsidR="008F3EFD" w:rsidRDefault="008F3EFD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820"/>
        <w:gridCol w:w="4828"/>
      </w:tblGrid>
      <w:tr w:rsidR="00483973" w:rsidRPr="005D008A" w14:paraId="30E92434" w14:textId="77777777" w:rsidTr="00164537">
        <w:trPr>
          <w:jc w:val="center"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14:paraId="74CB28CD" w14:textId="77777777" w:rsidR="00483973" w:rsidRPr="00902E3D" w:rsidRDefault="00483973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ases vai ID kartes dati / </w:t>
            </w: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passport or ID card data: </w:t>
            </w:r>
            <w:r w:rsidRPr="00902E3D">
              <w:rPr>
                <w:rStyle w:val="FootnoteReference"/>
                <w:rFonts w:asciiTheme="minorHAnsi" w:hAnsiTheme="minorHAnsi" w:cstheme="minorHAnsi"/>
                <w:caps/>
                <w:sz w:val="22"/>
                <w:szCs w:val="22"/>
              </w:rPr>
              <w:footnoteReference w:id="2"/>
            </w:r>
          </w:p>
        </w:tc>
      </w:tr>
      <w:tr w:rsidR="00483973" w:rsidRPr="005D008A" w14:paraId="78D903F7" w14:textId="77777777" w:rsidTr="00164537"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7B1EAFBC" w14:textId="77777777" w:rsidR="00483973" w:rsidRPr="005D008A" w:rsidRDefault="00483973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28" w:type="dxa"/>
          </w:tcPr>
          <w:p w14:paraId="6348BF1F" w14:textId="77777777" w:rsidR="00483973" w:rsidRPr="005D008A" w:rsidRDefault="00483973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483973" w:rsidRPr="005D008A" w14:paraId="093F5181" w14:textId="77777777" w:rsidTr="00164537"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387A16AA" w14:textId="42223D65" w:rsidR="00483973" w:rsidRPr="005D008A" w:rsidRDefault="00483973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issue</w:t>
            </w:r>
            <w:r w:rsidR="004B0F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4828" w:type="dxa"/>
          </w:tcPr>
          <w:p w14:paraId="3EC43C05" w14:textId="77777777" w:rsidR="00483973" w:rsidRPr="005D008A" w:rsidRDefault="00483973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483973" w:rsidRPr="005D008A" w14:paraId="3E1D3156" w14:textId="77777777" w:rsidTr="00164537"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5D26727E" w14:textId="77777777" w:rsidR="00483973" w:rsidRPr="005D008A" w:rsidRDefault="00483973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vals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country of issue:</w:t>
            </w:r>
          </w:p>
        </w:tc>
        <w:tc>
          <w:tcPr>
            <w:tcW w:w="4828" w:type="dxa"/>
          </w:tcPr>
          <w:p w14:paraId="27032132" w14:textId="77777777" w:rsidR="00483973" w:rsidRPr="005D008A" w:rsidRDefault="00483973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483973" w:rsidRPr="005D008A" w14:paraId="71168C1A" w14:textId="77777777" w:rsidTr="00164537"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00FA9699" w14:textId="77777777" w:rsidR="00483973" w:rsidRPr="005D008A" w:rsidRDefault="00483973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institūcij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uthority of issue:</w:t>
            </w:r>
          </w:p>
        </w:tc>
        <w:tc>
          <w:tcPr>
            <w:tcW w:w="4828" w:type="dxa"/>
          </w:tcPr>
          <w:p w14:paraId="287023B5" w14:textId="77777777" w:rsidR="00483973" w:rsidRPr="005D008A" w:rsidRDefault="00483973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0909B361" w14:textId="77777777" w:rsidR="00483973" w:rsidRDefault="0048397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94724F" w:rsidRPr="005D008A" w14:paraId="4BEDA9D8" w14:textId="77777777" w:rsidTr="00E34BE7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337B9" w14:textId="77777777" w:rsidR="0094724F" w:rsidRPr="005D008A" w:rsidRDefault="0094724F" w:rsidP="00A36B44">
            <w:pPr>
              <w:pStyle w:val="SLONormal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>Dibinātājs 2</w:t>
            </w:r>
            <w:r w:rsidR="00EB775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– Fiziska persona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/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Founder 2</w:t>
            </w:r>
            <w:r w:rsidR="00EB775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– Natural person</w:t>
            </w:r>
            <w:r w:rsidR="00EB775D" w:rsidRPr="00EB775D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="00EB775D" w:rsidRPr="00EB775D">
              <w:rPr>
                <w:rStyle w:val="FootnoteReference"/>
                <w:rFonts w:asciiTheme="minorHAnsi" w:hAnsiTheme="minorHAnsi" w:cstheme="minorHAnsi"/>
                <w:caps/>
                <w:sz w:val="22"/>
                <w:szCs w:val="22"/>
              </w:rPr>
              <w:footnoteReference w:id="3"/>
            </w:r>
          </w:p>
        </w:tc>
      </w:tr>
      <w:tr w:rsidR="008F3EFD" w:rsidRPr="005D008A" w14:paraId="54469D0F" w14:textId="77777777" w:rsidTr="00E34BE7"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99A40C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bookmarkStart w:id="0" w:name="_Hlk513134025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 un uzvār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name and surname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C3765BB" w14:textId="77777777" w:rsidR="008F3EFD" w:rsidRPr="005D008A" w:rsidRDefault="00E46A46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54BE20B8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34043865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ersonas ko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identity number: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19" w:type="dxa"/>
          </w:tcPr>
          <w:p w14:paraId="20F43C68" w14:textId="77777777" w:rsidR="008F3EFD" w:rsidRPr="005D008A" w:rsidRDefault="00E46A46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127F2F" w:rsidRPr="005D008A" w14:paraId="148124EA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1CFA22DD" w14:textId="77777777" w:rsidR="00127F2F" w:rsidRPr="005D008A" w:rsidRDefault="00127F2F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127F2F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imšanas datums / </w:t>
            </w:r>
            <w:r w:rsidRPr="00127F2F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date of birth:</w:t>
            </w:r>
          </w:p>
        </w:tc>
        <w:tc>
          <w:tcPr>
            <w:tcW w:w="4819" w:type="dxa"/>
          </w:tcPr>
          <w:p w14:paraId="431840F7" w14:textId="77777777" w:rsidR="00127F2F" w:rsidRDefault="00127F2F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16599353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3971EF0A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īvesvietas adrese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residential address:</w:t>
            </w:r>
          </w:p>
        </w:tc>
        <w:tc>
          <w:tcPr>
            <w:tcW w:w="4819" w:type="dxa"/>
          </w:tcPr>
          <w:p w14:paraId="62EC17CA" w14:textId="77777777" w:rsidR="008F3EFD" w:rsidRPr="005D008A" w:rsidRDefault="00E46A46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bookmarkEnd w:id="0"/>
    </w:tbl>
    <w:p w14:paraId="0575A30F" w14:textId="77777777" w:rsidR="0094724F" w:rsidRPr="00EB775D" w:rsidRDefault="0094724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43" w:type="dxa"/>
        <w:jc w:val="center"/>
        <w:tblLook w:val="04A0" w:firstRow="1" w:lastRow="0" w:firstColumn="1" w:lastColumn="0" w:noHBand="0" w:noVBand="1"/>
      </w:tblPr>
      <w:tblGrid>
        <w:gridCol w:w="4821"/>
        <w:gridCol w:w="4822"/>
      </w:tblGrid>
      <w:tr w:rsidR="00EB775D" w:rsidRPr="00902E3D" w14:paraId="67411AA3" w14:textId="77777777" w:rsidTr="00164537">
        <w:trPr>
          <w:jc w:val="center"/>
        </w:trPr>
        <w:tc>
          <w:tcPr>
            <w:tcW w:w="9643" w:type="dxa"/>
            <w:gridSpan w:val="2"/>
            <w:shd w:val="clear" w:color="auto" w:fill="D9D9D9" w:themeFill="background1" w:themeFillShade="D9"/>
          </w:tcPr>
          <w:p w14:paraId="0CFD2A01" w14:textId="77777777" w:rsidR="00EB775D" w:rsidRPr="00902E3D" w:rsidRDefault="00EB775D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ases vai ID kartes dati / </w:t>
            </w: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passport or ID card data: </w:t>
            </w:r>
            <w:r w:rsidRPr="00902E3D">
              <w:rPr>
                <w:rFonts w:asciiTheme="minorHAnsi" w:hAnsiTheme="minorHAnsi" w:cstheme="minorHAnsi"/>
                <w:caps/>
                <w:sz w:val="22"/>
                <w:szCs w:val="22"/>
                <w:vertAlign w:val="superscript"/>
              </w:rPr>
              <w:t>2</w:t>
            </w:r>
          </w:p>
        </w:tc>
      </w:tr>
      <w:tr w:rsidR="00EB775D" w:rsidRPr="005D008A" w14:paraId="09A2BB8F" w14:textId="77777777" w:rsidTr="00164537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47A7DAD9" w14:textId="77777777" w:rsidR="00EB775D" w:rsidRPr="005D008A" w:rsidRDefault="00EB775D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22" w:type="dxa"/>
          </w:tcPr>
          <w:p w14:paraId="0D83856F" w14:textId="77777777" w:rsidR="00EB775D" w:rsidRPr="005D008A" w:rsidRDefault="00EB775D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EB775D" w:rsidRPr="005D008A" w14:paraId="41346DC5" w14:textId="77777777" w:rsidTr="00164537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43021452" w14:textId="77777777" w:rsidR="00EB775D" w:rsidRPr="005D008A" w:rsidRDefault="00EB775D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issue:</w:t>
            </w:r>
          </w:p>
        </w:tc>
        <w:tc>
          <w:tcPr>
            <w:tcW w:w="4822" w:type="dxa"/>
          </w:tcPr>
          <w:p w14:paraId="41D2708B" w14:textId="77777777" w:rsidR="00EB775D" w:rsidRPr="005D008A" w:rsidRDefault="00EB775D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EB775D" w:rsidRPr="005D008A" w14:paraId="7630CD0C" w14:textId="77777777" w:rsidTr="00164537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13640047" w14:textId="77777777" w:rsidR="00EB775D" w:rsidRPr="005D008A" w:rsidRDefault="00EB775D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vals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country of issue:</w:t>
            </w:r>
          </w:p>
        </w:tc>
        <w:tc>
          <w:tcPr>
            <w:tcW w:w="4822" w:type="dxa"/>
          </w:tcPr>
          <w:p w14:paraId="7E6B51DF" w14:textId="77777777" w:rsidR="00EB775D" w:rsidRPr="005D008A" w:rsidRDefault="00EB775D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EB775D" w:rsidRPr="005D008A" w14:paraId="0886721E" w14:textId="77777777" w:rsidTr="00164537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49373B12" w14:textId="77777777" w:rsidR="00EB775D" w:rsidRPr="005D008A" w:rsidRDefault="00EB775D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institūcij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uthority of issue:</w:t>
            </w:r>
          </w:p>
        </w:tc>
        <w:tc>
          <w:tcPr>
            <w:tcW w:w="4822" w:type="dxa"/>
          </w:tcPr>
          <w:p w14:paraId="66E2092A" w14:textId="77777777" w:rsidR="00EB775D" w:rsidRPr="005D008A" w:rsidRDefault="00EB775D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28D4A4EB" w14:textId="77777777" w:rsidR="00EB775D" w:rsidRPr="003C6F95" w:rsidRDefault="00EB775D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F3EFD" w:rsidRPr="005D008A" w14:paraId="179B0098" w14:textId="77777777" w:rsidTr="00971F14">
        <w:trPr>
          <w:jc w:val="center"/>
        </w:trPr>
        <w:tc>
          <w:tcPr>
            <w:tcW w:w="4819" w:type="dxa"/>
          </w:tcPr>
          <w:p w14:paraId="00C791CF" w14:textId="77777777" w:rsidR="008F3EFD" w:rsidRPr="005D008A" w:rsidRDefault="008F3EFD" w:rsidP="003C6F9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ar šo </w:t>
            </w:r>
            <w:r w:rsidR="00A45509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vienojas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saskaņā ar Latvijas Republikas tiesību aktiem dibināt Latvijas Republikā sabie</w:t>
            </w:r>
            <w:r w:rsidR="00C856B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rību ar </w:t>
            </w:r>
            <w:r w:rsidR="00C856B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lastRenderedPageBreak/>
              <w:t>ierobežotu atbildību (</w:t>
            </w:r>
            <w:r w:rsidRPr="005D008A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Sabiedrība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) komercdarbības veikšanai:</w:t>
            </w:r>
          </w:p>
        </w:tc>
        <w:tc>
          <w:tcPr>
            <w:tcW w:w="4819" w:type="dxa"/>
          </w:tcPr>
          <w:p w14:paraId="03315BCA" w14:textId="77777777" w:rsidR="008F3EFD" w:rsidRPr="005D008A" w:rsidRDefault="008F3EFD" w:rsidP="003C6F9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ereby </w:t>
            </w:r>
            <w:r w:rsidR="00A45509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to set up in the Republic of Latvia a </w:t>
            </w:r>
            <w:r w:rsidR="00C856B0">
              <w:rPr>
                <w:rFonts w:asciiTheme="minorHAnsi" w:hAnsiTheme="minorHAnsi" w:cstheme="minorHAnsi"/>
                <w:sz w:val="22"/>
                <w:szCs w:val="22"/>
              </w:rPr>
              <w:t xml:space="preserve">limited liability company (the </w:t>
            </w:r>
            <w:r w:rsidRPr="005D008A">
              <w:rPr>
                <w:rFonts w:asciiTheme="minorHAnsi" w:hAnsiTheme="minorHAnsi" w:cstheme="minorHAnsi"/>
                <w:b/>
                <w:sz w:val="22"/>
                <w:szCs w:val="22"/>
              </w:rPr>
              <w:t>Company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) under the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ws of the Republic of Latvia, which would carry out commercial activities:</w:t>
            </w:r>
          </w:p>
        </w:tc>
      </w:tr>
    </w:tbl>
    <w:p w14:paraId="30728CA4" w14:textId="77777777" w:rsidR="00BE7E01" w:rsidRDefault="00BE7E01">
      <w:pPr>
        <w:rPr>
          <w:rFonts w:asciiTheme="minorHAnsi" w:hAnsiTheme="minorHAnsi" w:cstheme="minorHAnsi"/>
          <w:sz w:val="10"/>
          <w:szCs w:val="10"/>
          <w:lang w:val="lv-LV"/>
        </w:rPr>
      </w:pPr>
    </w:p>
    <w:p w14:paraId="358A2A5C" w14:textId="77777777" w:rsidR="00873AA2" w:rsidRDefault="00873AA2">
      <w:pPr>
        <w:rPr>
          <w:rFonts w:asciiTheme="minorHAnsi" w:hAnsiTheme="minorHAnsi" w:cstheme="minorHAnsi"/>
          <w:sz w:val="10"/>
          <w:szCs w:val="10"/>
          <w:lang w:val="lv-LV"/>
        </w:rPr>
      </w:pPr>
    </w:p>
    <w:p w14:paraId="1087E527" w14:textId="77777777" w:rsidR="00873AA2" w:rsidRPr="00BE7E01" w:rsidRDefault="00873AA2">
      <w:pPr>
        <w:rPr>
          <w:rFonts w:asciiTheme="minorHAnsi" w:hAnsiTheme="minorHAnsi" w:cstheme="minorHAnsi"/>
          <w:sz w:val="10"/>
          <w:szCs w:val="10"/>
          <w:lang w:val="lv-LV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6126C8" w:rsidRPr="005D008A" w14:paraId="5B5BF6B5" w14:textId="77777777" w:rsidTr="0055652C">
        <w:trPr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EBD2B" w14:textId="77777777" w:rsidR="006126C8" w:rsidRPr="005D008A" w:rsidRDefault="006126C8" w:rsidP="00A36B44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Sabiedrības </w:t>
            </w:r>
            <w:r w:rsidR="00FA622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firma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/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ompany name:</w:t>
            </w:r>
          </w:p>
        </w:tc>
      </w:tr>
      <w:tr w:rsidR="006126C8" w:rsidRPr="005D008A" w14:paraId="12CD043F" w14:textId="77777777" w:rsidTr="0055652C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721460A8" w14:textId="35501407" w:rsidR="006126C8" w:rsidRPr="00E46A46" w:rsidRDefault="00DE7090" w:rsidP="00E46A46">
            <w:pPr>
              <w:pStyle w:val="SLONormal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SIA </w:t>
            </w:r>
            <w:r w:rsidR="00E46A46" w:rsidRPr="00E46A46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nosaukums / </w:t>
            </w:r>
            <w:r w:rsidR="004B0F17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company </w:t>
            </w:r>
            <w:r w:rsidRPr="00DE7090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E46A46" w:rsidRPr="00DE7090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</w:tr>
    </w:tbl>
    <w:p w14:paraId="5E289810" w14:textId="77777777" w:rsidR="00A81DE0" w:rsidRPr="005D008A" w:rsidRDefault="00A81DE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A81DE0" w:rsidRPr="005D008A" w14:paraId="017A2F56" w14:textId="77777777" w:rsidTr="0055652C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E79F9" w14:textId="77777777" w:rsidR="00A81DE0" w:rsidRPr="005D008A" w:rsidRDefault="00A81DE0" w:rsidP="00A36B44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Sabiedrības pamatkapitāls /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hare capital of the company</w:t>
            </w:r>
          </w:p>
        </w:tc>
      </w:tr>
      <w:tr w:rsidR="008F3EFD" w:rsidRPr="005D008A" w14:paraId="63724EF0" w14:textId="77777777" w:rsidTr="0055652C"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769C9B" w14:textId="77777777" w:rsidR="008F3EFD" w:rsidRPr="005D008A" w:rsidRDefault="00A81DE0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Liel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mount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C62C026" w14:textId="77777777" w:rsidR="008F3EFD" w:rsidRPr="005D008A" w:rsidRDefault="00A81DE0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EUR </w:t>
            </w:r>
            <w:r w:rsidR="00DE709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800</w:t>
            </w:r>
            <w:r w:rsidR="00EF6D7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EF6D7D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lv-LV"/>
              </w:rPr>
              <w:footnoteReference w:id="4"/>
            </w:r>
          </w:p>
        </w:tc>
      </w:tr>
      <w:tr w:rsidR="00A81DE0" w:rsidRPr="005D008A" w14:paraId="389E66BF" w14:textId="77777777" w:rsidTr="00B5029E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334B44ED" w14:textId="77777777" w:rsidR="00A81DE0" w:rsidRPr="005D008A" w:rsidRDefault="00A81DE0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aļu skaits / </w:t>
            </w:r>
            <w:proofErr w:type="spellStart"/>
            <w:r w:rsidR="0045388A"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="0045388A"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of </w:t>
            </w:r>
            <w:proofErr w:type="spellStart"/>
            <w:r w:rsidR="0045388A"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shares</w:t>
            </w:r>
            <w:proofErr w:type="spellEnd"/>
            <w:r w:rsidR="0045388A"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</w:tcPr>
          <w:p w14:paraId="699FF59D" w14:textId="77777777" w:rsidR="00A81DE0" w:rsidRPr="005D008A" w:rsidRDefault="00DE7090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800</w:t>
            </w:r>
            <w:r w:rsidR="00EF6D7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EF6D7D" w:rsidRPr="00EF6D7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v-LV"/>
              </w:rPr>
              <w:t>4</w:t>
            </w:r>
          </w:p>
        </w:tc>
      </w:tr>
      <w:tr w:rsidR="00A81DE0" w:rsidRPr="005D008A" w14:paraId="2FBC8228" w14:textId="77777777" w:rsidTr="00007C18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2FD877A4" w14:textId="77777777" w:rsidR="00A81DE0" w:rsidRPr="005D008A" w:rsidRDefault="0045388A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aļu nominālvērtīb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nominal value of shares</w:t>
            </w:r>
          </w:p>
        </w:tc>
        <w:tc>
          <w:tcPr>
            <w:tcW w:w="4819" w:type="dxa"/>
          </w:tcPr>
          <w:p w14:paraId="1E72A8A5" w14:textId="77777777" w:rsidR="00A81DE0" w:rsidRPr="005D008A" w:rsidRDefault="0045388A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UR</w:t>
            </w:r>
            <w:r w:rsidR="00E46A4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DE709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1</w:t>
            </w:r>
            <w:r w:rsidR="00EF6D7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EF6D7D" w:rsidRPr="00EF6D7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v-LV"/>
              </w:rPr>
              <w:t>4</w:t>
            </w:r>
          </w:p>
        </w:tc>
      </w:tr>
    </w:tbl>
    <w:p w14:paraId="6DDA058E" w14:textId="77777777" w:rsidR="00A81DE0" w:rsidRPr="005D008A" w:rsidRDefault="00A81DE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5029E" w:rsidRPr="005D008A" w14:paraId="7C75613B" w14:textId="77777777" w:rsidTr="00971F14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</w:tcPr>
          <w:p w14:paraId="60140E4C" w14:textId="77777777" w:rsidR="00B5029E" w:rsidRPr="00AF29CE" w:rsidRDefault="00B5029E" w:rsidP="00A36B44">
            <w:pPr>
              <w:pStyle w:val="SLONormal"/>
              <w:numPr>
                <w:ilvl w:val="0"/>
                <w:numId w:val="31"/>
              </w:numPr>
              <w:ind w:left="284" w:hanging="284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AF29CE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>Pamatkapitāla apmaksa</w:t>
            </w:r>
            <w:r w:rsidRPr="00AF29C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/ </w:t>
            </w:r>
            <w:r w:rsidR="00AF29CE" w:rsidRPr="00AF29C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ayment of the share capital</w:t>
            </w:r>
          </w:p>
        </w:tc>
      </w:tr>
      <w:tr w:rsidR="0068498A" w:rsidRPr="005D008A" w14:paraId="70F81532" w14:textId="77777777" w:rsidTr="00C122E5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01CA7" w14:textId="77777777" w:rsidR="0068498A" w:rsidRPr="0068498A" w:rsidRDefault="0068498A" w:rsidP="00AF7906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ibinātāja 1 parakstītā pamatkapitāla lielums /  </w:t>
            </w:r>
            <w:r w:rsidRPr="00C122E5">
              <w:rPr>
                <w:rFonts w:asciiTheme="minorHAnsi" w:hAnsiTheme="minorHAnsi" w:cstheme="minorHAnsi"/>
                <w:sz w:val="22"/>
                <w:szCs w:val="22"/>
              </w:rPr>
              <w:t>Amount of the subscribed share capital of Founder 1:</w:t>
            </w:r>
          </w:p>
        </w:tc>
      </w:tr>
      <w:tr w:rsidR="00C122E5" w:rsidRPr="005D008A" w14:paraId="00B8546A" w14:textId="77777777" w:rsidTr="00164537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9E5" w14:textId="77777777" w:rsidR="00C122E5" w:rsidRDefault="00C122E5" w:rsidP="00C122E5">
            <w:pPr>
              <w:pStyle w:val="SLONormal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UR</w:t>
            </w:r>
            <w:r w:rsidR="00EF6D7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1400 </w:t>
            </w:r>
            <w:r w:rsidR="00EF6D7D" w:rsidRPr="00EF6D7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v-LV"/>
              </w:rPr>
              <w:t>4</w:t>
            </w:r>
          </w:p>
        </w:tc>
      </w:tr>
      <w:tr w:rsidR="00C122E5" w:rsidRPr="005D008A" w14:paraId="06901D4B" w14:textId="77777777" w:rsidTr="00164537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B217A" w14:textId="77777777" w:rsidR="00C122E5" w:rsidRPr="0068498A" w:rsidRDefault="00C122E5" w:rsidP="00C122E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ibinātāja 2 parakstītā pamatkapitāla lielums /  </w:t>
            </w:r>
            <w:r w:rsidRPr="00C122E5">
              <w:rPr>
                <w:rFonts w:asciiTheme="minorHAnsi" w:hAnsiTheme="minorHAnsi" w:cstheme="minorHAnsi"/>
                <w:sz w:val="22"/>
                <w:szCs w:val="22"/>
              </w:rPr>
              <w:t xml:space="preserve">Amount of the subscribed share capital of Foun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122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C122E5" w:rsidRPr="005D008A" w14:paraId="2D6CBE03" w14:textId="77777777" w:rsidTr="00164537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843" w14:textId="77777777" w:rsidR="00C122E5" w:rsidRDefault="00C122E5" w:rsidP="00C122E5">
            <w:pPr>
              <w:pStyle w:val="SLONormal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EUR </w:t>
            </w:r>
            <w:r w:rsidR="00EF6D7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1400 </w:t>
            </w:r>
            <w:r w:rsidR="00EF6D7D" w:rsidRPr="00EF6D7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v-LV"/>
              </w:rPr>
              <w:t>4</w:t>
            </w:r>
          </w:p>
        </w:tc>
      </w:tr>
    </w:tbl>
    <w:p w14:paraId="3FC2539B" w14:textId="77777777" w:rsidR="00D23226" w:rsidRDefault="00D23226"/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057C6" w:rsidRPr="005D008A" w14:paraId="059B9C14" w14:textId="77777777" w:rsidTr="00D23226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24F9" w14:textId="77777777" w:rsidR="00B057C6" w:rsidRPr="005D008A" w:rsidRDefault="00B057C6" w:rsidP="00C122E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Dibi</w:t>
            </w:r>
            <w:r w:rsidR="00E93A4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ātāji iepriekš norādīto pamatkapitālu </w:t>
            </w:r>
            <w:r w:rsidR="0012747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pmaksās</w:t>
            </w:r>
            <w:r w:rsidR="005B2641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pilnā apmērā</w:t>
            </w:r>
            <w:r w:rsidR="0012747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127472"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līdz pieteikuma par Sabiedrības reģistrāciju iesniegšanai Latvijas Republikas Uzņēmumu reģistrā. Pamatkapitāla apmaksa veicama ar naudas ieguldījumu, ieskaitot attiecīgo summu kontā, kas atvērts uz Sabiedrības vārda Latvijas Republikā reģistrētā bank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8C2" w14:textId="77777777" w:rsidR="00B057C6" w:rsidRPr="0068498A" w:rsidRDefault="00127472" w:rsidP="00C122E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The Founders shall pay the aforementioned share capital </w:t>
            </w:r>
            <w:r w:rsidR="005B2641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in full amount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until the application for registration of the Company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led with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the Company Register of the Republic of Latvia. The share capital payment shall be made by money contribution to the bank account opened in the name of the Company in a bank registered in the Republic of Latvia.</w:t>
            </w:r>
          </w:p>
        </w:tc>
      </w:tr>
    </w:tbl>
    <w:p w14:paraId="3DBF5753" w14:textId="77777777" w:rsidR="00CF2C1A" w:rsidRPr="00CF2C1A" w:rsidRDefault="00CF2C1A">
      <w:pPr>
        <w:rPr>
          <w:sz w:val="6"/>
          <w:szCs w:val="6"/>
        </w:rPr>
      </w:pP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6287" w:rsidRPr="005D008A" w14:paraId="45058163" w14:textId="77777777" w:rsidTr="0012471A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5DD7F" w14:textId="61D8F6DA" w:rsidR="008B6287" w:rsidRPr="005D008A" w:rsidRDefault="00CF2C1A" w:rsidP="00C122E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CF2C1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Atbilstoši parakstītajai </w:t>
            </w:r>
            <w:r w:rsidR="00D063D3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un apmaksātajai </w:t>
            </w:r>
            <w:r w:rsidRPr="00CF2C1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matkapitāla daļai Dibinātājam 1 piederēs šāds daļu skait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F42E0" w14:textId="7C6A9A26" w:rsidR="008B6287" w:rsidRPr="001D4FBA" w:rsidRDefault="00E13509" w:rsidP="00C122E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According to the subs</w:t>
            </w:r>
            <w:r w:rsidR="0012471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ribed </w:t>
            </w:r>
            <w:r w:rsidR="00D063D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and paid </w:t>
            </w: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share capital,</w:t>
            </w:r>
            <w:r w:rsidR="00CF2C1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Founder</w:t>
            </w:r>
            <w:r w:rsidR="005772F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 </w:t>
            </w:r>
            <w:r w:rsidR="00CF2C1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1 </w:t>
            </w:r>
            <w:r w:rsidR="00D063D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will </w:t>
            </w:r>
            <w:r w:rsidR="00CF2C1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own the following number of shares:</w:t>
            </w:r>
          </w:p>
        </w:tc>
      </w:tr>
      <w:tr w:rsidR="00CF2C1A" w:rsidRPr="005D008A" w14:paraId="113F26F3" w14:textId="77777777" w:rsidTr="00CF2C1A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006" w14:textId="77777777" w:rsidR="00CF2C1A" w:rsidRPr="001D4FBA" w:rsidRDefault="00EF6D7D" w:rsidP="00E46A46">
            <w:pPr>
              <w:pStyle w:val="SLONormal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1400 </w:t>
            </w:r>
            <w:r w:rsidRPr="00EF6D7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v-LV"/>
              </w:rPr>
              <w:t>4</w:t>
            </w:r>
          </w:p>
        </w:tc>
      </w:tr>
      <w:tr w:rsidR="008B6287" w:rsidRPr="005D008A" w14:paraId="4089BBA3" w14:textId="77777777" w:rsidTr="0012471A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5F9FD" w14:textId="4179776E" w:rsidR="008B6287" w:rsidRPr="005D008A" w:rsidRDefault="00CF2C1A" w:rsidP="00C122E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CF2C1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Atbilstoši parakstītajai </w:t>
            </w:r>
            <w:r w:rsidR="00D063D3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un </w:t>
            </w:r>
            <w:r w:rsidR="00536BF8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pmaksātajai</w:t>
            </w:r>
            <w:r w:rsidR="00D063D3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Pr="00CF2C1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amatkapitāla daļai Dibinātājam </w:t>
            </w: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</w:t>
            </w:r>
            <w:r w:rsidRPr="00CF2C1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piederēs šāds daļu skait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44436" w14:textId="20A88F08" w:rsidR="008B6287" w:rsidRPr="001D4FBA" w:rsidRDefault="00CF2C1A" w:rsidP="00C122E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CF2C1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According to the subs</w:t>
            </w:r>
            <w:r w:rsidR="005772F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c</w:t>
            </w:r>
            <w:r w:rsidRPr="00CF2C1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ribed</w:t>
            </w:r>
            <w:r w:rsidR="00D063D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and paid</w:t>
            </w:r>
            <w:r w:rsidRPr="00CF2C1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share capital, </w:t>
            </w:r>
            <w:r w:rsidR="005772F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Founder </w:t>
            </w: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2</w:t>
            </w:r>
            <w:r w:rsidRPr="00CF2C1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</w:t>
            </w:r>
            <w:r w:rsidR="00D063D3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will</w:t>
            </w:r>
            <w:r w:rsidRPr="00CF2C1A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 own the following number of shares:</w:t>
            </w:r>
          </w:p>
        </w:tc>
      </w:tr>
      <w:tr w:rsidR="00CF2C1A" w:rsidRPr="005D008A" w14:paraId="5DC4465F" w14:textId="77777777" w:rsidTr="00CF2C1A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4E4" w14:textId="77777777" w:rsidR="00CF2C1A" w:rsidRPr="005D008A" w:rsidRDefault="00EF6D7D" w:rsidP="00E46A46">
            <w:pPr>
              <w:pStyle w:val="SLONormal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1400 </w:t>
            </w:r>
            <w:r w:rsidRPr="00EF6D7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v-LV"/>
              </w:rPr>
              <w:t>4</w:t>
            </w:r>
          </w:p>
        </w:tc>
      </w:tr>
    </w:tbl>
    <w:p w14:paraId="4DCC9AFB" w14:textId="77777777" w:rsidR="006126C8" w:rsidRPr="005D008A" w:rsidRDefault="006126C8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01230" w:rsidRPr="005D008A" w14:paraId="0155D486" w14:textId="77777777" w:rsidTr="00971F14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3D625B50" w14:textId="77777777" w:rsidR="00401230" w:rsidRPr="005D008A" w:rsidRDefault="00401230" w:rsidP="00971F14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DIBINĀŠANAS IZDEVUMI / </w:t>
            </w:r>
            <w:r w:rsidRPr="00EF6D7D">
              <w:rPr>
                <w:rFonts w:asciiTheme="minorHAnsi" w:hAnsiTheme="minorHAnsi" w:cstheme="minorHAnsi"/>
                <w:b/>
                <w:sz w:val="22"/>
                <w:szCs w:val="22"/>
                <w:lang w:val="et-EE"/>
              </w:rPr>
              <w:t>FOUNDATION COSTS</w:t>
            </w:r>
          </w:p>
        </w:tc>
      </w:tr>
      <w:tr w:rsidR="00401230" w:rsidRPr="005D008A" w14:paraId="4CB38D89" w14:textId="77777777" w:rsidTr="00971F1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E98" w14:textId="72F914BA" w:rsidR="00401230" w:rsidRPr="005D008A" w:rsidRDefault="00401230" w:rsidP="00401230">
            <w:pPr>
              <w:pStyle w:val="SLONormal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Dibinātāj</w:t>
            </w:r>
            <w:r w:rsidR="00BF12D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segs visus ar Sabiedrības dibināšanu un reģistrēšanu saistītos izdevumus</w:t>
            </w:r>
            <w:r w:rsidR="004B0F1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, kas nedrīkst pārsniegt </w:t>
            </w:r>
            <w:ins w:id="15" w:author="Toms Vilnis | Sorainen" w:date="2018-10-24T10:29:00Z">
              <w:r w:rsidR="00253217">
                <w:rPr>
                  <w:rFonts w:asciiTheme="minorHAnsi" w:hAnsiTheme="minorHAnsi" w:cstheme="minorHAnsi"/>
                  <w:sz w:val="22"/>
                  <w:szCs w:val="22"/>
                  <w:lang w:val="lv-LV"/>
                </w:rPr>
                <w:t>EUR </w:t>
              </w:r>
            </w:ins>
            <w:r w:rsidR="004B0F1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____</w:t>
            </w:r>
            <w:del w:id="16" w:author="Toms Vilnis | Sorainen" w:date="2018-10-24T10:29:00Z">
              <w:r w:rsidR="004B0F17" w:rsidDel="00253217">
                <w:rPr>
                  <w:rFonts w:asciiTheme="minorHAnsi" w:hAnsiTheme="minorHAnsi" w:cstheme="minorHAnsi"/>
                  <w:i/>
                  <w:sz w:val="22"/>
                  <w:szCs w:val="22"/>
                  <w:lang w:val="lv-LV"/>
                </w:rPr>
                <w:delText>euro</w:delText>
              </w:r>
            </w:del>
            <w:r w:rsidR="004B0F1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,</w:t>
            </w:r>
            <w:r w:rsidR="00BF12D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vienādās daļās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, bet pēc dibināšanas tie var tikt ieskaitīti Sabiedrības iz</w:t>
            </w:r>
            <w:r w:rsidR="001F4A3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devumo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39C" w14:textId="1E602A60" w:rsidR="00401230" w:rsidRPr="005D008A" w:rsidRDefault="00401230" w:rsidP="00401230">
            <w:pPr>
              <w:pStyle w:val="SL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ll costs</w:t>
            </w:r>
            <w:r w:rsidR="004B0F17">
              <w:rPr>
                <w:rFonts w:asciiTheme="minorHAnsi" w:hAnsiTheme="minorHAnsi" w:cstheme="minorHAnsi"/>
                <w:sz w:val="22"/>
                <w:szCs w:val="22"/>
              </w:rPr>
              <w:t xml:space="preserve">, which shall not </w:t>
            </w:r>
            <w:r w:rsidR="0002138D">
              <w:rPr>
                <w:rFonts w:asciiTheme="minorHAnsi" w:hAnsiTheme="minorHAnsi" w:cstheme="minorHAnsi"/>
                <w:sz w:val="22"/>
                <w:szCs w:val="22"/>
              </w:rPr>
              <w:t xml:space="preserve">exceed </w:t>
            </w:r>
            <w:ins w:id="17" w:author="Toms Vilnis | Sorainen" w:date="2018-10-24T10:29:00Z">
              <w:r w:rsidR="00253217">
                <w:rPr>
                  <w:rFonts w:asciiTheme="minorHAnsi" w:hAnsiTheme="minorHAnsi" w:cstheme="minorHAnsi"/>
                  <w:sz w:val="22"/>
                  <w:szCs w:val="22"/>
                </w:rPr>
                <w:t>EUR </w:t>
              </w:r>
            </w:ins>
            <w:r w:rsidR="0002138D">
              <w:rPr>
                <w:rFonts w:asciiTheme="minorHAnsi" w:hAnsiTheme="minorHAnsi" w:cstheme="minorHAnsi"/>
                <w:i/>
                <w:sz w:val="22"/>
                <w:szCs w:val="22"/>
              </w:rPr>
              <w:t>_</w:t>
            </w:r>
            <w:r w:rsidR="004B0F17">
              <w:rPr>
                <w:rFonts w:asciiTheme="minorHAnsi" w:hAnsiTheme="minorHAnsi" w:cstheme="minorHAnsi"/>
                <w:i/>
                <w:sz w:val="22"/>
                <w:szCs w:val="22"/>
              </w:rPr>
              <w:t>___</w:t>
            </w:r>
            <w:del w:id="18" w:author="Toms Vilnis | Sorainen" w:date="2018-10-24T10:29:00Z">
              <w:r w:rsidR="004B0F17" w:rsidDel="00253217">
                <w:rPr>
                  <w:rFonts w:asciiTheme="minorHAnsi" w:hAnsiTheme="minorHAnsi" w:cstheme="minorHAnsi"/>
                  <w:i/>
                  <w:sz w:val="22"/>
                  <w:szCs w:val="22"/>
                </w:rPr>
                <w:delText>euros</w:delText>
              </w:r>
            </w:del>
            <w:r w:rsidR="004B0F1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related to the foundation and registration of the Company shall be covered by the Founder</w:t>
            </w:r>
            <w:r w:rsidR="00BF12D6">
              <w:rPr>
                <w:rFonts w:asciiTheme="minorHAnsi" w:hAnsiTheme="minorHAnsi" w:cstheme="minorHAnsi"/>
                <w:sz w:val="22"/>
                <w:szCs w:val="22"/>
              </w:rPr>
              <w:t>s in equal parts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, but after setting up may be attributable to the costs of t</w:t>
            </w:r>
            <w:r w:rsidR="001F4A3A">
              <w:rPr>
                <w:rFonts w:asciiTheme="minorHAnsi" w:hAnsiTheme="minorHAnsi" w:cstheme="minorHAnsi"/>
                <w:sz w:val="22"/>
                <w:szCs w:val="22"/>
              </w:rPr>
              <w:t>he Company.</w:t>
            </w:r>
          </w:p>
        </w:tc>
      </w:tr>
    </w:tbl>
    <w:p w14:paraId="1F498FE5" w14:textId="77777777" w:rsidR="008113D1" w:rsidRDefault="008113D1">
      <w:pPr>
        <w:rPr>
          <w:rFonts w:asciiTheme="minorHAnsi" w:hAnsiTheme="minorHAnsi" w:cstheme="minorHAnsi"/>
          <w:sz w:val="10"/>
          <w:szCs w:val="10"/>
        </w:rPr>
      </w:pPr>
    </w:p>
    <w:p w14:paraId="642216D6" w14:textId="77777777" w:rsidR="004649E4" w:rsidRDefault="004649E4">
      <w:pPr>
        <w:rPr>
          <w:rFonts w:asciiTheme="minorHAnsi" w:hAnsiTheme="minorHAnsi" w:cstheme="minorHAnsi"/>
          <w:sz w:val="10"/>
          <w:szCs w:val="10"/>
        </w:rPr>
      </w:pPr>
    </w:p>
    <w:p w14:paraId="0AD2F6FF" w14:textId="77777777" w:rsidR="004649E4" w:rsidRPr="005D008A" w:rsidRDefault="004649E4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8113D1" w:rsidRPr="005D008A" w14:paraId="5647FE4A" w14:textId="77777777" w:rsidTr="001F4A3A">
        <w:trPr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A53A6" w14:textId="77777777" w:rsidR="008113D1" w:rsidRPr="005D008A" w:rsidRDefault="008113D1" w:rsidP="00971F14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Valde /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anagement Board</w:t>
            </w:r>
          </w:p>
        </w:tc>
      </w:tr>
    </w:tbl>
    <w:p w14:paraId="3E204372" w14:textId="77777777" w:rsidR="00534607" w:rsidRPr="00335550" w:rsidRDefault="00534607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113D1" w:rsidRPr="005D008A" w14:paraId="2AA1D3AE" w14:textId="77777777" w:rsidTr="0012471A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6C83ADC" w14:textId="54938BFE" w:rsidR="008113D1" w:rsidRPr="005D008A" w:rsidRDefault="00534607" w:rsidP="00534607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Sabiedrības valdes locekļi </w:t>
            </w:r>
            <w:r w:rsidR="0002138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r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A8710F0" w14:textId="3B6E7507" w:rsidR="008113D1" w:rsidRPr="005D008A" w:rsidRDefault="00534607" w:rsidP="00534607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The following persons are Management Board members of the Company:</w:t>
            </w:r>
          </w:p>
        </w:tc>
      </w:tr>
    </w:tbl>
    <w:p w14:paraId="1D4283DE" w14:textId="77777777" w:rsidR="00526C8E" w:rsidRPr="00335550" w:rsidRDefault="00526C8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86F70" w:rsidRPr="005D008A" w14:paraId="46779C0E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1BC9A455" w14:textId="77777777" w:rsidR="00886F70" w:rsidRPr="00EF11FD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EF11F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Vārds un uzvārds / </w:t>
            </w:r>
            <w:r w:rsidRPr="00EF11FD">
              <w:rPr>
                <w:rFonts w:asciiTheme="minorHAnsi" w:hAnsiTheme="minorHAnsi" w:cstheme="minorHAnsi"/>
                <w:b/>
                <w:sz w:val="22"/>
                <w:szCs w:val="22"/>
              </w:rPr>
              <w:t>name and surname:</w:t>
            </w:r>
          </w:p>
        </w:tc>
        <w:tc>
          <w:tcPr>
            <w:tcW w:w="4819" w:type="dxa"/>
          </w:tcPr>
          <w:p w14:paraId="21B20BB3" w14:textId="77777777" w:rsidR="00886F70" w:rsidRPr="00595520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595520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0CDCEC4E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5AAB09B" w14:textId="77777777" w:rsidR="00886F70" w:rsidRPr="00EF11FD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ersonas ko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identity number:</w:t>
            </w:r>
          </w:p>
        </w:tc>
        <w:tc>
          <w:tcPr>
            <w:tcW w:w="4819" w:type="dxa"/>
          </w:tcPr>
          <w:p w14:paraId="30461D40" w14:textId="77777777" w:rsidR="00886F70" w:rsidRPr="004F32B1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4F32B1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0FFB70BE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12622DD4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im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19" w:type="dxa"/>
          </w:tcPr>
          <w:p w14:paraId="5B84C80D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43A30812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3C20F095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īvesvietas adrese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residential address:</w:t>
            </w:r>
          </w:p>
        </w:tc>
        <w:tc>
          <w:tcPr>
            <w:tcW w:w="4819" w:type="dxa"/>
          </w:tcPr>
          <w:p w14:paraId="56BA4983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60798071" w14:textId="77777777" w:rsidR="00886F70" w:rsidRPr="00381F3C" w:rsidRDefault="00886F70" w:rsidP="00886F70">
      <w:pPr>
        <w:rPr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86F70" w:rsidRPr="005D008A" w14:paraId="53C4226E" w14:textId="77777777" w:rsidTr="00164537">
        <w:trPr>
          <w:jc w:val="center"/>
        </w:trPr>
        <w:tc>
          <w:tcPr>
            <w:tcW w:w="9638" w:type="dxa"/>
            <w:gridSpan w:val="2"/>
            <w:shd w:val="clear" w:color="auto" w:fill="D9D9D9" w:themeFill="background1" w:themeFillShade="D9"/>
          </w:tcPr>
          <w:p w14:paraId="30414A17" w14:textId="77777777" w:rsidR="00886F70" w:rsidRPr="00902E3D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ases vai ID kartes dati / </w:t>
            </w: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passport or ID card data: </w:t>
            </w:r>
            <w:r w:rsidRPr="00902E3D">
              <w:rPr>
                <w:rFonts w:asciiTheme="minorHAnsi" w:hAnsiTheme="minorHAnsi" w:cstheme="minorHAnsi"/>
                <w:caps/>
                <w:sz w:val="22"/>
                <w:szCs w:val="22"/>
                <w:vertAlign w:val="superscript"/>
              </w:rPr>
              <w:t>2</w:t>
            </w:r>
          </w:p>
        </w:tc>
      </w:tr>
      <w:tr w:rsidR="00886F70" w:rsidRPr="005D008A" w14:paraId="228202BF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2669BA24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</w:tcPr>
          <w:p w14:paraId="4116CB4C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1BC452F5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0B00E95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issue:</w:t>
            </w:r>
          </w:p>
        </w:tc>
        <w:tc>
          <w:tcPr>
            <w:tcW w:w="4819" w:type="dxa"/>
          </w:tcPr>
          <w:p w14:paraId="2D2C68FC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597C7CA7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55AF3873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vals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country of issue:</w:t>
            </w:r>
          </w:p>
        </w:tc>
        <w:tc>
          <w:tcPr>
            <w:tcW w:w="4819" w:type="dxa"/>
          </w:tcPr>
          <w:p w14:paraId="3E157D80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3EDFB8EB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17C6F4C0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institūcij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uthority of issue:</w:t>
            </w:r>
          </w:p>
        </w:tc>
        <w:tc>
          <w:tcPr>
            <w:tcW w:w="4819" w:type="dxa"/>
          </w:tcPr>
          <w:p w14:paraId="46A83AAC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27C5E072" w14:textId="77777777" w:rsidR="00886F70" w:rsidRDefault="00886F70" w:rsidP="00886F70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86F70" w:rsidRPr="005D008A" w14:paraId="78DE51EE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6D403D6B" w14:textId="77777777" w:rsidR="00886F70" w:rsidRPr="00EF11FD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EF11F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Vārds un uzvārds / </w:t>
            </w:r>
            <w:r w:rsidRPr="00EF11FD">
              <w:rPr>
                <w:rFonts w:asciiTheme="minorHAnsi" w:hAnsiTheme="minorHAnsi" w:cstheme="minorHAnsi"/>
                <w:b/>
                <w:sz w:val="22"/>
                <w:szCs w:val="22"/>
              </w:rPr>
              <w:t>name and surname:</w:t>
            </w:r>
          </w:p>
        </w:tc>
        <w:tc>
          <w:tcPr>
            <w:tcW w:w="4819" w:type="dxa"/>
          </w:tcPr>
          <w:p w14:paraId="54812110" w14:textId="77777777" w:rsidR="00886F70" w:rsidRPr="00595520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595520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4C3A9C30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3F9FF9E" w14:textId="77777777" w:rsidR="00886F70" w:rsidRPr="00EF11FD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ersonas ko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identity number:</w:t>
            </w:r>
          </w:p>
        </w:tc>
        <w:tc>
          <w:tcPr>
            <w:tcW w:w="4819" w:type="dxa"/>
          </w:tcPr>
          <w:p w14:paraId="28CFF018" w14:textId="77777777" w:rsidR="00886F70" w:rsidRPr="004F32B1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4F32B1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39D87F29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F86C49C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im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19" w:type="dxa"/>
          </w:tcPr>
          <w:p w14:paraId="70319971" w14:textId="77777777" w:rsidR="00886F70" w:rsidRPr="004F32B1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4F32B1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3A4EB4F9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41930C28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īvesvietas adrese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residential address:</w:t>
            </w:r>
          </w:p>
        </w:tc>
        <w:tc>
          <w:tcPr>
            <w:tcW w:w="4819" w:type="dxa"/>
          </w:tcPr>
          <w:p w14:paraId="41462037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788189DF" w14:textId="77777777" w:rsidR="00886F70" w:rsidRPr="00381F3C" w:rsidRDefault="00886F70" w:rsidP="00886F70">
      <w:pPr>
        <w:rPr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86F70" w:rsidRPr="005D008A" w14:paraId="5614FB12" w14:textId="77777777" w:rsidTr="00164537">
        <w:trPr>
          <w:jc w:val="center"/>
        </w:trPr>
        <w:tc>
          <w:tcPr>
            <w:tcW w:w="9638" w:type="dxa"/>
            <w:gridSpan w:val="2"/>
            <w:shd w:val="clear" w:color="auto" w:fill="D9D9D9" w:themeFill="background1" w:themeFillShade="D9"/>
          </w:tcPr>
          <w:p w14:paraId="1C9332EA" w14:textId="77777777" w:rsidR="00886F70" w:rsidRPr="00902E3D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ases vai ID kartes dati / </w:t>
            </w: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passport or ID card data: </w:t>
            </w:r>
            <w:r w:rsidRPr="00902E3D">
              <w:rPr>
                <w:rFonts w:asciiTheme="minorHAnsi" w:hAnsiTheme="minorHAnsi" w:cstheme="minorHAnsi"/>
                <w:caps/>
                <w:sz w:val="22"/>
                <w:szCs w:val="22"/>
                <w:vertAlign w:val="superscript"/>
              </w:rPr>
              <w:t>2</w:t>
            </w:r>
          </w:p>
        </w:tc>
      </w:tr>
      <w:tr w:rsidR="00886F70" w:rsidRPr="005D008A" w14:paraId="692F6629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DF0C6FD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</w:tcPr>
          <w:p w14:paraId="190ED5DE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14F97C82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5A6F1BCB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issue:</w:t>
            </w:r>
          </w:p>
        </w:tc>
        <w:tc>
          <w:tcPr>
            <w:tcW w:w="4819" w:type="dxa"/>
          </w:tcPr>
          <w:p w14:paraId="738A1FF9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3C242B07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422A542E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vals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country of issue:</w:t>
            </w:r>
          </w:p>
        </w:tc>
        <w:tc>
          <w:tcPr>
            <w:tcW w:w="4819" w:type="dxa"/>
          </w:tcPr>
          <w:p w14:paraId="6CEC3117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86F70" w:rsidRPr="005D008A" w14:paraId="51FFC3BA" w14:textId="77777777" w:rsidTr="0016453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52938621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institūcij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uthority of issue:</w:t>
            </w:r>
          </w:p>
        </w:tc>
        <w:tc>
          <w:tcPr>
            <w:tcW w:w="4819" w:type="dxa"/>
          </w:tcPr>
          <w:p w14:paraId="008D90FC" w14:textId="77777777" w:rsidR="00886F70" w:rsidRPr="005D008A" w:rsidRDefault="00886F70" w:rsidP="00164537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5C04888B" w14:textId="77777777" w:rsidR="00526C8E" w:rsidRPr="00886F70" w:rsidRDefault="00526C8E">
      <w:pPr>
        <w:rPr>
          <w:rFonts w:asciiTheme="minorHAnsi" w:hAnsiTheme="minorHAnsi" w:cstheme="minorHAnsi"/>
          <w:sz w:val="10"/>
          <w:szCs w:val="10"/>
        </w:rPr>
      </w:pPr>
    </w:p>
    <w:p w14:paraId="59C29F1E" w14:textId="77777777" w:rsidR="00264034" w:rsidRPr="00971F14" w:rsidRDefault="0026403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F11FD" w:rsidRPr="005D008A" w14:paraId="4D16FA93" w14:textId="77777777" w:rsidTr="00971F14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1A5F178B" w14:textId="178C5AA6" w:rsidR="00EF11FD" w:rsidRPr="005D008A" w:rsidRDefault="00EF11FD" w:rsidP="00971F14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CITI JAUTĀJUM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/ </w:t>
            </w:r>
            <w:r w:rsidR="004D5E6E">
              <w:rPr>
                <w:rFonts w:asciiTheme="minorHAnsi" w:hAnsiTheme="minorHAnsi" w:cstheme="minorHAnsi"/>
                <w:b/>
                <w:sz w:val="22"/>
                <w:szCs w:val="22"/>
              </w:rPr>
              <w:t>OTHER CONDITIONS</w:t>
            </w:r>
          </w:p>
        </w:tc>
      </w:tr>
      <w:tr w:rsidR="00264034" w:rsidRPr="005D008A" w14:paraId="155EF338" w14:textId="77777777" w:rsidTr="00971F1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CC38" w14:textId="4CC0C168" w:rsidR="00264034" w:rsidRPr="005D008A" w:rsidRDefault="001E7C6B" w:rsidP="00007C18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Šis lēmums ir sastādīts latviešu</w:t>
            </w:r>
            <w:r w:rsidR="0093794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valodā ar iekļautu tā tulkojumu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angļu valodā </w:t>
            </w:r>
            <w:r w:rsidR="00B7098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4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eksemplāros, </w:t>
            </w:r>
            <w:r w:rsidR="00C916D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a </w:t>
            </w:r>
            <w:r w:rsidR="00B70987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1 </w:t>
            </w:r>
            <w:r w:rsidR="00C916D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ksemplāram katram D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binātājam, </w:t>
            </w:r>
            <w:r w:rsidR="00C916D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– Sabiedrībai, un </w:t>
            </w:r>
            <w:r w:rsidR="00C916D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– iesniegšanai Latvijas Republikas Uzņēmumu reģistr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50E" w14:textId="2D93E8E3" w:rsidR="00264034" w:rsidRPr="005D008A" w:rsidRDefault="001E7C6B" w:rsidP="00007C18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This resolution is made in Latvian</w:t>
            </w:r>
            <w:r w:rsidR="00536BF8">
              <w:rPr>
                <w:rFonts w:asciiTheme="minorHAnsi" w:hAnsiTheme="minorHAnsi" w:cstheme="minorHAnsi"/>
                <w:sz w:val="22"/>
                <w:szCs w:val="22"/>
              </w:rPr>
              <w:t xml:space="preserve">, with included its translation in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English language</w:t>
            </w:r>
            <w:r w:rsidR="00536B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B7098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copies, </w:t>
            </w:r>
            <w:r w:rsidR="00C916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copy for </w:t>
            </w:r>
            <w:r w:rsidR="00C916D0">
              <w:rPr>
                <w:rFonts w:asciiTheme="minorHAnsi" w:hAnsiTheme="minorHAnsi" w:cstheme="minorHAnsi"/>
                <w:sz w:val="22"/>
                <w:szCs w:val="22"/>
              </w:rPr>
              <w:t>each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16D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ounder, </w:t>
            </w:r>
            <w:r w:rsidR="00C916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– for the Company, and </w:t>
            </w:r>
            <w:r w:rsidR="00C916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– for </w:t>
            </w:r>
            <w:r w:rsidR="00536BF8">
              <w:rPr>
                <w:rFonts w:asciiTheme="minorHAnsi" w:hAnsiTheme="minorHAnsi" w:cstheme="minorHAnsi"/>
                <w:sz w:val="22"/>
                <w:szCs w:val="22"/>
              </w:rPr>
              <w:t>submitting to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the Register of </w:t>
            </w:r>
            <w:r w:rsidR="00536BF8">
              <w:rPr>
                <w:rFonts w:asciiTheme="minorHAnsi" w:hAnsiTheme="minorHAnsi" w:cstheme="minorHAnsi"/>
                <w:sz w:val="22"/>
                <w:szCs w:val="22"/>
              </w:rPr>
              <w:t xml:space="preserve">Enterprises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the Republic of Latvia.</w:t>
            </w:r>
          </w:p>
        </w:tc>
      </w:tr>
    </w:tbl>
    <w:p w14:paraId="76A5699B" w14:textId="77777777" w:rsidR="00424343" w:rsidRPr="005D008A" w:rsidRDefault="00424343" w:rsidP="00582CE7">
      <w:pPr>
        <w:pStyle w:val="SLONormal"/>
        <w:spacing w:before="0" w:after="0"/>
        <w:ind w:left="426"/>
        <w:jc w:val="left"/>
        <w:rPr>
          <w:rFonts w:asciiTheme="minorHAnsi" w:hAnsiTheme="minorHAnsi" w:cstheme="minorHAnsi"/>
          <w:sz w:val="22"/>
          <w:szCs w:val="22"/>
          <w:lang w:val="lv-LV"/>
        </w:rPr>
      </w:pPr>
    </w:p>
    <w:p w14:paraId="42D15D57" w14:textId="77777777" w:rsidR="008360B6" w:rsidRDefault="008360B6" w:rsidP="00944B9D">
      <w:pPr>
        <w:jc w:val="center"/>
        <w:rPr>
          <w:rFonts w:asciiTheme="minorHAnsi" w:hAnsiTheme="minorHAnsi" w:cstheme="minorHAnsi"/>
        </w:rPr>
      </w:pPr>
      <w:bookmarkStart w:id="19" w:name="_Hlk496616393"/>
    </w:p>
    <w:p w14:paraId="74F69A29" w14:textId="77777777" w:rsidR="004649E4" w:rsidRDefault="004649E4" w:rsidP="00944B9D">
      <w:pPr>
        <w:jc w:val="center"/>
        <w:rPr>
          <w:rFonts w:asciiTheme="minorHAnsi" w:hAnsiTheme="minorHAnsi" w:cstheme="minorHAnsi"/>
        </w:rPr>
      </w:pPr>
    </w:p>
    <w:p w14:paraId="338502A4" w14:textId="77777777" w:rsidR="0078456E" w:rsidRDefault="00944B9D" w:rsidP="00944B9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biedrības dibinātāji / Founders of the Company:</w:t>
      </w:r>
    </w:p>
    <w:p w14:paraId="10C32F37" w14:textId="77777777" w:rsidR="00944B9D" w:rsidRDefault="00944B9D" w:rsidP="00944B9D">
      <w:pPr>
        <w:jc w:val="center"/>
        <w:rPr>
          <w:rFonts w:asciiTheme="minorHAnsi" w:hAnsiTheme="minorHAnsi" w:cstheme="minorHAnsi"/>
        </w:rPr>
      </w:pPr>
    </w:p>
    <w:p w14:paraId="2AF6F818" w14:textId="77777777" w:rsidR="00944B9D" w:rsidRDefault="00944B9D" w:rsidP="00944B9D">
      <w:pPr>
        <w:jc w:val="center"/>
        <w:rPr>
          <w:rFonts w:asciiTheme="minorHAnsi" w:hAnsiTheme="minorHAnsi" w:cstheme="minorHAnsi"/>
        </w:rPr>
      </w:pPr>
      <w:bookmarkStart w:id="20" w:name="_Hlk513716505"/>
    </w:p>
    <w:p w14:paraId="5F988383" w14:textId="77777777" w:rsidR="00944B9D" w:rsidRPr="005D008A" w:rsidRDefault="00944B9D" w:rsidP="00944B9D">
      <w:pPr>
        <w:jc w:val="center"/>
        <w:rPr>
          <w:rFonts w:asciiTheme="minorHAnsi" w:hAnsiTheme="minorHAnsi" w:cstheme="minorHAnsi"/>
        </w:rPr>
      </w:pPr>
    </w:p>
    <w:p w14:paraId="78FA2DC6" w14:textId="77777777" w:rsidR="0078456E" w:rsidRPr="005D008A" w:rsidRDefault="0078456E" w:rsidP="00944B9D">
      <w:pPr>
        <w:pStyle w:val="SLONormal"/>
        <w:spacing w:before="0" w:after="0"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5D008A">
        <w:rPr>
          <w:rFonts w:asciiTheme="minorHAnsi" w:hAnsiTheme="minorHAnsi" w:cstheme="minorHAnsi"/>
          <w:sz w:val="22"/>
          <w:szCs w:val="22"/>
          <w:lang w:val="lv-LV"/>
        </w:rPr>
        <w:t>_____________________</w:t>
      </w:r>
    </w:p>
    <w:p w14:paraId="30BB086E" w14:textId="77777777" w:rsidR="0078456E" w:rsidRPr="005D008A" w:rsidRDefault="00BF12D6" w:rsidP="00944B9D">
      <w:pPr>
        <w:pStyle w:val="SLONormal"/>
        <w:spacing w:before="0" w:after="0"/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  <w:r>
        <w:rPr>
          <w:rFonts w:asciiTheme="minorHAnsi" w:hAnsiTheme="minorHAnsi" w:cstheme="minorHAnsi"/>
          <w:b/>
          <w:sz w:val="22"/>
          <w:szCs w:val="22"/>
          <w:lang w:val="lv-LV"/>
        </w:rPr>
        <w:t>[</w:t>
      </w:r>
      <w:r w:rsidR="005C3F29">
        <w:rPr>
          <w:rFonts w:asciiTheme="minorHAnsi" w:hAnsiTheme="minorHAnsi" w:cstheme="minorHAnsi"/>
          <w:b/>
          <w:sz w:val="22"/>
          <w:szCs w:val="22"/>
          <w:lang w:val="lv-LV"/>
        </w:rPr>
        <w:t xml:space="preserve">vārds un uzvārds / </w:t>
      </w:r>
      <w:r w:rsidR="005C3F29" w:rsidRPr="00BE5256">
        <w:rPr>
          <w:rFonts w:asciiTheme="minorHAnsi" w:hAnsiTheme="minorHAnsi" w:cstheme="minorHAnsi"/>
          <w:b/>
          <w:sz w:val="22"/>
          <w:szCs w:val="22"/>
        </w:rPr>
        <w:t xml:space="preserve">name </w:t>
      </w:r>
      <w:r w:rsidR="00BE5256" w:rsidRPr="00BE5256">
        <w:rPr>
          <w:rFonts w:asciiTheme="minorHAnsi" w:hAnsiTheme="minorHAnsi" w:cstheme="minorHAnsi"/>
          <w:b/>
          <w:sz w:val="22"/>
          <w:szCs w:val="22"/>
        </w:rPr>
        <w:t>and surname</w:t>
      </w:r>
      <w:r>
        <w:rPr>
          <w:rFonts w:asciiTheme="minorHAnsi" w:hAnsiTheme="minorHAnsi" w:cstheme="minorHAnsi"/>
          <w:b/>
          <w:sz w:val="22"/>
          <w:szCs w:val="22"/>
          <w:lang w:val="lv-LV"/>
        </w:rPr>
        <w:t>]</w:t>
      </w:r>
    </w:p>
    <w:bookmarkEnd w:id="19"/>
    <w:p w14:paraId="123F3569" w14:textId="77777777" w:rsidR="00D36960" w:rsidRPr="00FA622D" w:rsidRDefault="005B7A6E" w:rsidP="00944B9D">
      <w:pPr>
        <w:jc w:val="center"/>
        <w:rPr>
          <w:rFonts w:asciiTheme="minorHAnsi" w:hAnsiTheme="minorHAnsi" w:cstheme="minorHAnsi"/>
          <w:lang w:val="lv-LV"/>
        </w:rPr>
      </w:pPr>
      <w:r w:rsidRPr="005D008A">
        <w:rPr>
          <w:rFonts w:asciiTheme="minorHAnsi" w:hAnsiTheme="minorHAnsi" w:cstheme="minorHAnsi"/>
          <w:lang w:val="lv-LV"/>
        </w:rPr>
        <w:lastRenderedPageBreak/>
        <w:t>Likumiskais</w:t>
      </w:r>
      <w:r w:rsidR="0078456E" w:rsidRPr="005D008A">
        <w:rPr>
          <w:rFonts w:asciiTheme="minorHAnsi" w:hAnsiTheme="minorHAnsi" w:cstheme="minorHAnsi"/>
          <w:lang w:val="lv-LV"/>
        </w:rPr>
        <w:t xml:space="preserve"> pārstāvis / </w:t>
      </w:r>
      <w:r w:rsidRPr="00FA622D">
        <w:rPr>
          <w:rFonts w:asciiTheme="minorHAnsi" w:hAnsiTheme="minorHAnsi" w:cstheme="minorHAnsi"/>
          <w:lang w:val="lv-LV"/>
        </w:rPr>
        <w:t>Legal</w:t>
      </w:r>
      <w:r w:rsidR="0078456E" w:rsidRPr="00FA622D">
        <w:rPr>
          <w:rFonts w:asciiTheme="minorHAnsi" w:hAnsiTheme="minorHAnsi" w:cstheme="minorHAnsi"/>
          <w:lang w:val="lv-LV"/>
        </w:rPr>
        <w:t xml:space="preserve"> representative</w:t>
      </w:r>
      <w:r w:rsidR="004649E4">
        <w:rPr>
          <w:rFonts w:asciiTheme="minorHAnsi" w:hAnsiTheme="minorHAnsi" w:cstheme="minorHAnsi"/>
          <w:lang w:val="lv-LV"/>
        </w:rPr>
        <w:t xml:space="preserve"> </w:t>
      </w:r>
      <w:r w:rsidR="00BE5256">
        <w:rPr>
          <w:rStyle w:val="FootnoteReference"/>
          <w:rFonts w:asciiTheme="minorHAnsi" w:hAnsiTheme="minorHAnsi" w:cstheme="minorHAnsi"/>
          <w:lang w:val="lv-LV"/>
        </w:rPr>
        <w:footnoteReference w:id="5"/>
      </w:r>
    </w:p>
    <w:p w14:paraId="1DF0C1A2" w14:textId="77777777" w:rsidR="005B7A6E" w:rsidRPr="00FA622D" w:rsidRDefault="005B7A6E" w:rsidP="00944B9D">
      <w:pPr>
        <w:jc w:val="center"/>
        <w:rPr>
          <w:rFonts w:asciiTheme="minorHAnsi" w:hAnsiTheme="minorHAnsi" w:cstheme="minorHAnsi"/>
          <w:lang w:val="lv-LV"/>
        </w:rPr>
      </w:pPr>
    </w:p>
    <w:p w14:paraId="38411814" w14:textId="77777777" w:rsidR="005B7A6E" w:rsidRPr="005D008A" w:rsidRDefault="005B7A6E" w:rsidP="00944B9D">
      <w:pPr>
        <w:jc w:val="center"/>
        <w:rPr>
          <w:rFonts w:asciiTheme="minorHAnsi" w:hAnsiTheme="minorHAnsi" w:cstheme="minorHAnsi"/>
        </w:rPr>
      </w:pPr>
    </w:p>
    <w:p w14:paraId="344581E5" w14:textId="77777777" w:rsidR="005B7A6E" w:rsidRPr="005D008A" w:rsidRDefault="005B7A6E" w:rsidP="00944B9D">
      <w:pPr>
        <w:jc w:val="center"/>
        <w:rPr>
          <w:rFonts w:asciiTheme="minorHAnsi" w:hAnsiTheme="minorHAnsi" w:cstheme="minorHAnsi"/>
        </w:rPr>
      </w:pPr>
    </w:p>
    <w:p w14:paraId="699504BB" w14:textId="77777777" w:rsidR="005B7A6E" w:rsidRPr="005D008A" w:rsidRDefault="005B7A6E" w:rsidP="00944B9D">
      <w:pPr>
        <w:pStyle w:val="SLONormal"/>
        <w:spacing w:before="0" w:after="0"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5D008A">
        <w:rPr>
          <w:rFonts w:asciiTheme="minorHAnsi" w:hAnsiTheme="minorHAnsi" w:cstheme="minorHAnsi"/>
          <w:sz w:val="22"/>
          <w:szCs w:val="22"/>
          <w:lang w:val="lv-LV"/>
        </w:rPr>
        <w:t>_____________________</w:t>
      </w:r>
    </w:p>
    <w:bookmarkEnd w:id="20"/>
    <w:p w14:paraId="14E37245" w14:textId="77777777" w:rsidR="005B7A6E" w:rsidRPr="00FA622D" w:rsidRDefault="00BE5256" w:rsidP="008360B6">
      <w:pPr>
        <w:pStyle w:val="SLONormal"/>
        <w:spacing w:before="0" w:after="0"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BE5256">
        <w:rPr>
          <w:rFonts w:asciiTheme="minorHAnsi" w:hAnsiTheme="minorHAnsi" w:cstheme="minorHAnsi"/>
          <w:b/>
          <w:sz w:val="22"/>
          <w:szCs w:val="22"/>
          <w:lang w:val="lv-LV"/>
        </w:rPr>
        <w:t xml:space="preserve">[vārds un uzvārds / </w:t>
      </w:r>
      <w:r w:rsidRPr="00BE5256">
        <w:rPr>
          <w:rFonts w:asciiTheme="minorHAnsi" w:hAnsiTheme="minorHAnsi" w:cstheme="minorHAnsi"/>
          <w:b/>
          <w:sz w:val="22"/>
          <w:szCs w:val="22"/>
          <w:lang w:val="et-EE"/>
        </w:rPr>
        <w:t>name and surname</w:t>
      </w:r>
      <w:r w:rsidRPr="00BE5256">
        <w:rPr>
          <w:rFonts w:asciiTheme="minorHAnsi" w:hAnsiTheme="minorHAnsi" w:cstheme="minorHAnsi"/>
          <w:b/>
          <w:sz w:val="22"/>
          <w:szCs w:val="22"/>
          <w:lang w:val="lv-LV"/>
        </w:rPr>
        <w:t>]</w:t>
      </w:r>
    </w:p>
    <w:sectPr w:rsidR="005B7A6E" w:rsidRPr="00FA622D" w:rsidSect="00582CE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9033" w14:textId="77777777" w:rsidR="003D336A" w:rsidRDefault="003D336A" w:rsidP="0080660A">
      <w:r>
        <w:separator/>
      </w:r>
    </w:p>
  </w:endnote>
  <w:endnote w:type="continuationSeparator" w:id="0">
    <w:p w14:paraId="51165549" w14:textId="77777777" w:rsidR="003D336A" w:rsidRDefault="003D336A" w:rsidP="008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0"/>
      </w:rPr>
      <w:id w:val="9596134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3023E4" w14:textId="77777777" w:rsidR="005828E5" w:rsidRPr="00E34BE7" w:rsidRDefault="005828E5" w:rsidP="007D7F6B">
            <w:pPr>
              <w:pStyle w:val="Footer"/>
              <w:jc w:val="center"/>
              <w:rPr>
                <w:rFonts w:asciiTheme="minorHAnsi" w:hAnsiTheme="minorHAnsi" w:cstheme="minorHAnsi"/>
                <w:szCs w:val="20"/>
              </w:rPr>
            </w:pPr>
            <w:r w:rsidRPr="00E34BE7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instrText xml:space="preserve"> PAGE </w:instrTex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1756B8">
              <w:rPr>
                <w:rFonts w:asciiTheme="minorHAnsi" w:hAnsiTheme="minorHAnsi" w:cstheme="minorHAnsi"/>
                <w:bCs/>
                <w:noProof/>
                <w:szCs w:val="20"/>
              </w:rPr>
              <w:t>4</w: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Pr="00E34BE7">
              <w:rPr>
                <w:rFonts w:asciiTheme="minorHAnsi" w:hAnsiTheme="minorHAnsi" w:cstheme="minorHAnsi"/>
                <w:szCs w:val="20"/>
              </w:rPr>
              <w:t xml:space="preserve"> / </w: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instrText xml:space="preserve"> NUMPAGES  </w:instrTex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1756B8">
              <w:rPr>
                <w:rFonts w:asciiTheme="minorHAnsi" w:hAnsiTheme="minorHAnsi" w:cstheme="minorHAnsi"/>
                <w:bCs/>
                <w:noProof/>
                <w:szCs w:val="20"/>
              </w:rPr>
              <w:t>4</w: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Pr="00E34BE7">
              <w:rPr>
                <w:rFonts w:asciiTheme="minorHAnsi" w:hAnsiTheme="minorHAnsi" w:cstheme="minorHAnsi"/>
                <w:szCs w:val="20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C521" w14:textId="77777777" w:rsidR="003D336A" w:rsidRDefault="003D336A" w:rsidP="0080660A">
      <w:r>
        <w:separator/>
      </w:r>
    </w:p>
  </w:footnote>
  <w:footnote w:type="continuationSeparator" w:id="0">
    <w:p w14:paraId="2ADC3FD8" w14:textId="77777777" w:rsidR="003D336A" w:rsidRDefault="003D336A" w:rsidP="0080660A">
      <w:r>
        <w:continuationSeparator/>
      </w:r>
    </w:p>
  </w:footnote>
  <w:footnote w:id="1">
    <w:p w14:paraId="4185971D" w14:textId="77777777" w:rsidR="003F72CF" w:rsidRPr="006A6DE3" w:rsidRDefault="003F72CF" w:rsidP="006A6DE3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r w:rsidRPr="006A6DE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A6DE3">
        <w:rPr>
          <w:rFonts w:asciiTheme="minorHAnsi" w:hAnsiTheme="minorHAnsi" w:cstheme="minorHAnsi"/>
          <w:sz w:val="16"/>
          <w:szCs w:val="16"/>
        </w:rPr>
        <w:t xml:space="preserve"> </w:t>
      </w:r>
      <w:r w:rsidRPr="006A6DE3">
        <w:rPr>
          <w:rFonts w:asciiTheme="minorHAnsi" w:hAnsiTheme="minorHAnsi" w:cstheme="minorHAnsi"/>
          <w:sz w:val="16"/>
          <w:szCs w:val="16"/>
          <w:lang w:val="lv-LV"/>
        </w:rPr>
        <w:t xml:space="preserve">Šī sadaļa jāizdzēš, ja dibinātājs ir fiziska persona </w:t>
      </w:r>
      <w:r w:rsidRPr="006A6DE3">
        <w:rPr>
          <w:rFonts w:asciiTheme="minorHAnsi" w:hAnsiTheme="minorHAnsi" w:cstheme="minorHAnsi"/>
          <w:sz w:val="16"/>
          <w:szCs w:val="16"/>
        </w:rPr>
        <w:t>/ this section should be deleted if the founder is a natural person.</w:t>
      </w:r>
    </w:p>
  </w:footnote>
  <w:footnote w:id="2">
    <w:p w14:paraId="3D030E33" w14:textId="1E5A2256" w:rsidR="00483973" w:rsidRPr="006A6DE3" w:rsidRDefault="00483973" w:rsidP="006A6DE3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r w:rsidRPr="006A6DE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A6DE3">
        <w:rPr>
          <w:rFonts w:asciiTheme="minorHAnsi" w:hAnsiTheme="minorHAnsi" w:cstheme="minorHAnsi"/>
          <w:sz w:val="16"/>
          <w:szCs w:val="16"/>
          <w:lang w:val="lv-LV"/>
        </w:rPr>
        <w:t xml:space="preserve"> Jānorāda, ja personai nav personas kods Latvijā / </w:t>
      </w:r>
      <w:r w:rsidRPr="006A6DE3">
        <w:rPr>
          <w:rFonts w:asciiTheme="minorHAnsi" w:hAnsiTheme="minorHAnsi" w:cstheme="minorHAnsi"/>
          <w:sz w:val="16"/>
          <w:szCs w:val="16"/>
        </w:rPr>
        <w:t xml:space="preserve">must be indicated if the person does not have an identity code </w:t>
      </w:r>
      <w:r w:rsidR="004B0F17">
        <w:rPr>
          <w:rFonts w:asciiTheme="minorHAnsi" w:hAnsiTheme="minorHAnsi" w:cstheme="minorHAnsi"/>
          <w:sz w:val="16"/>
          <w:szCs w:val="16"/>
        </w:rPr>
        <w:t>of</w:t>
      </w:r>
      <w:r w:rsidRPr="006A6DE3">
        <w:rPr>
          <w:rFonts w:asciiTheme="minorHAnsi" w:hAnsiTheme="minorHAnsi" w:cstheme="minorHAnsi"/>
          <w:sz w:val="16"/>
          <w:szCs w:val="16"/>
        </w:rPr>
        <w:t xml:space="preserve"> Latvia.</w:t>
      </w:r>
    </w:p>
  </w:footnote>
  <w:footnote w:id="3">
    <w:p w14:paraId="39448C20" w14:textId="77777777" w:rsidR="00EB775D" w:rsidRPr="006A6DE3" w:rsidRDefault="00EB775D" w:rsidP="006A6DE3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r w:rsidRPr="006A6DE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A6DE3">
        <w:rPr>
          <w:rFonts w:asciiTheme="minorHAnsi" w:hAnsiTheme="minorHAnsi" w:cstheme="minorHAnsi"/>
          <w:sz w:val="16"/>
          <w:szCs w:val="16"/>
        </w:rPr>
        <w:t xml:space="preserve"> </w:t>
      </w:r>
      <w:r w:rsidRPr="006A6DE3">
        <w:rPr>
          <w:rFonts w:asciiTheme="minorHAnsi" w:hAnsiTheme="minorHAnsi" w:cstheme="minorHAnsi"/>
          <w:sz w:val="16"/>
          <w:szCs w:val="16"/>
          <w:lang w:val="lv-LV"/>
        </w:rPr>
        <w:t xml:space="preserve">Šī sadaļa jāizdzēš, ja dibinātājs ir juridiska persona </w:t>
      </w:r>
      <w:r w:rsidRPr="006A6DE3">
        <w:rPr>
          <w:rFonts w:asciiTheme="minorHAnsi" w:hAnsiTheme="minorHAnsi" w:cstheme="minorHAnsi"/>
          <w:sz w:val="16"/>
          <w:szCs w:val="16"/>
          <w:lang w:val="et-EE"/>
        </w:rPr>
        <w:t>/ this section should be deleted if the founder is a legal person.</w:t>
      </w:r>
    </w:p>
  </w:footnote>
  <w:footnote w:id="4">
    <w:p w14:paraId="15C07A0D" w14:textId="38B9CFB0" w:rsidR="00EF6D7D" w:rsidRPr="006A6DE3" w:rsidRDefault="00EF6D7D" w:rsidP="006A6DE3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r w:rsidRPr="006A6DE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253217">
        <w:rPr>
          <w:rFonts w:asciiTheme="minorHAnsi" w:hAnsiTheme="minorHAnsi" w:cstheme="minorHAnsi"/>
          <w:sz w:val="16"/>
          <w:szCs w:val="16"/>
          <w:lang w:val="lv-LV"/>
          <w:rPrChange w:id="1" w:author="Toms Vilnis | Sorainen" w:date="2018-10-24T10:29:00Z">
            <w:rPr>
              <w:rFonts w:asciiTheme="minorHAnsi" w:hAnsiTheme="minorHAnsi" w:cstheme="minorHAnsi"/>
              <w:sz w:val="16"/>
              <w:szCs w:val="16"/>
            </w:rPr>
          </w:rPrChange>
        </w:rPr>
        <w:t xml:space="preserve"> </w:t>
      </w:r>
      <w:bookmarkStart w:id="2" w:name="_Hlk523660879"/>
      <w:r w:rsidRPr="006A6DE3">
        <w:rPr>
          <w:rFonts w:asciiTheme="minorHAnsi" w:hAnsiTheme="minorHAnsi" w:cstheme="minorHAnsi"/>
          <w:sz w:val="16"/>
          <w:szCs w:val="16"/>
          <w:lang w:val="lv-LV"/>
        </w:rPr>
        <w:t>Norādīts kā piemērs, var norādīt citu skaitli</w:t>
      </w:r>
      <w:r w:rsidR="0002138D">
        <w:rPr>
          <w:rFonts w:asciiTheme="minorHAnsi" w:hAnsiTheme="minorHAnsi" w:cstheme="minorHAnsi"/>
          <w:sz w:val="16"/>
          <w:szCs w:val="16"/>
          <w:lang w:val="lv-LV"/>
        </w:rPr>
        <w:t xml:space="preserve">. Ja kaut viens no dibinātājiem ir juridiska persona, pamatkapitāla apmērs nedrīkst būs mazāks par </w:t>
      </w:r>
      <w:ins w:id="3" w:author="Toms Vilnis | Sorainen" w:date="2018-10-24T10:31:00Z">
        <w:r w:rsidR="00253217">
          <w:rPr>
            <w:rFonts w:asciiTheme="minorHAnsi" w:hAnsiTheme="minorHAnsi" w:cstheme="minorHAnsi"/>
            <w:sz w:val="16"/>
            <w:szCs w:val="16"/>
            <w:lang w:val="lv-LV"/>
          </w:rPr>
          <w:t>EUR </w:t>
        </w:r>
      </w:ins>
      <w:r w:rsidR="0002138D">
        <w:rPr>
          <w:rFonts w:asciiTheme="minorHAnsi" w:hAnsiTheme="minorHAnsi" w:cstheme="minorHAnsi"/>
          <w:sz w:val="16"/>
          <w:szCs w:val="16"/>
          <w:lang w:val="lv-LV"/>
        </w:rPr>
        <w:t>2800</w:t>
      </w:r>
      <w:del w:id="4" w:author="Toms Vilnis | Sorainen" w:date="2018-10-24T10:31:00Z">
        <w:r w:rsidR="0002138D" w:rsidDel="00253217">
          <w:rPr>
            <w:rFonts w:asciiTheme="minorHAnsi" w:hAnsiTheme="minorHAnsi" w:cstheme="minorHAnsi"/>
            <w:sz w:val="16"/>
            <w:szCs w:val="16"/>
            <w:lang w:val="lv-LV"/>
          </w:rPr>
          <w:delText xml:space="preserve"> </w:delText>
        </w:r>
        <w:r w:rsidR="0002138D" w:rsidDel="00253217">
          <w:rPr>
            <w:rFonts w:asciiTheme="minorHAnsi" w:hAnsiTheme="minorHAnsi" w:cstheme="minorHAnsi"/>
            <w:i/>
            <w:sz w:val="16"/>
            <w:szCs w:val="16"/>
            <w:lang w:val="lv-LV"/>
          </w:rPr>
          <w:delText>euro</w:delText>
        </w:r>
      </w:del>
      <w:r w:rsidR="0002138D">
        <w:rPr>
          <w:rFonts w:asciiTheme="minorHAnsi" w:hAnsiTheme="minorHAnsi" w:cstheme="minorHAnsi"/>
          <w:sz w:val="16"/>
          <w:szCs w:val="16"/>
          <w:lang w:val="lv-LV"/>
        </w:rPr>
        <w:t>.</w:t>
      </w:r>
      <w:r w:rsidRPr="006A6DE3">
        <w:rPr>
          <w:rFonts w:asciiTheme="minorHAnsi" w:hAnsiTheme="minorHAnsi" w:cstheme="minorHAnsi"/>
          <w:sz w:val="16"/>
          <w:szCs w:val="16"/>
          <w:lang w:val="lv-LV"/>
        </w:rPr>
        <w:t xml:space="preserve"> / </w:t>
      </w:r>
      <w:ins w:id="5" w:author="Toms Vilnis | Sorainen" w:date="2018-10-24T10:31:00Z">
        <w:r w:rsidR="00276423">
          <w:rPr>
            <w:rFonts w:asciiTheme="minorHAnsi" w:hAnsiTheme="minorHAnsi" w:cstheme="minorHAnsi"/>
            <w:sz w:val="16"/>
            <w:szCs w:val="16"/>
            <w:lang w:val="et-EE"/>
          </w:rPr>
          <w:t>I</w:t>
        </w:r>
      </w:ins>
      <w:del w:id="6" w:author="Toms Vilnis | Sorainen" w:date="2018-10-24T10:31:00Z">
        <w:r w:rsidRPr="006A6DE3" w:rsidDel="00276423">
          <w:rPr>
            <w:rFonts w:asciiTheme="minorHAnsi" w:hAnsiTheme="minorHAnsi" w:cstheme="minorHAnsi"/>
            <w:sz w:val="16"/>
            <w:szCs w:val="16"/>
            <w:lang w:val="et-EE"/>
          </w:rPr>
          <w:delText>i</w:delText>
        </w:r>
      </w:del>
      <w:r w:rsidRPr="006A6DE3">
        <w:rPr>
          <w:rFonts w:asciiTheme="minorHAnsi" w:hAnsiTheme="minorHAnsi" w:cstheme="minorHAnsi"/>
          <w:sz w:val="16"/>
          <w:szCs w:val="16"/>
          <w:lang w:val="et-EE"/>
        </w:rPr>
        <w:t>ndicated as an example, other number can be indicated.</w:t>
      </w:r>
      <w:r w:rsidR="0002138D" w:rsidRPr="00253217">
        <w:rPr>
          <w:lang w:val="lv-LV"/>
          <w:rPrChange w:id="7" w:author="Toms Vilnis | Sorainen" w:date="2018-10-24T10:29:00Z">
            <w:rPr/>
          </w:rPrChange>
        </w:rPr>
        <w:t xml:space="preserve"> </w:t>
      </w:r>
      <w:r w:rsidR="0002138D">
        <w:rPr>
          <w:rFonts w:asciiTheme="minorHAnsi" w:hAnsiTheme="minorHAnsi" w:cstheme="minorHAnsi"/>
          <w:sz w:val="16"/>
          <w:szCs w:val="16"/>
          <w:lang w:val="et-EE"/>
        </w:rPr>
        <w:t>If at least one of the founders is</w:t>
      </w:r>
      <w:r w:rsidR="0002138D" w:rsidRPr="0002138D">
        <w:rPr>
          <w:rFonts w:asciiTheme="minorHAnsi" w:hAnsiTheme="minorHAnsi" w:cstheme="minorHAnsi"/>
          <w:sz w:val="16"/>
          <w:szCs w:val="16"/>
          <w:lang w:val="et-EE"/>
        </w:rPr>
        <w:t xml:space="preserve"> legal person, the amount of </w:t>
      </w:r>
      <w:del w:id="8" w:author="Toms Vilnis | Sorainen" w:date="2018-10-24T10:32:00Z">
        <w:r w:rsidR="0002138D" w:rsidRPr="0002138D" w:rsidDel="00276423">
          <w:rPr>
            <w:rFonts w:asciiTheme="minorHAnsi" w:hAnsiTheme="minorHAnsi" w:cstheme="minorHAnsi"/>
            <w:sz w:val="16"/>
            <w:szCs w:val="16"/>
            <w:lang w:val="et-EE"/>
          </w:rPr>
          <w:delText>equity</w:delText>
        </w:r>
        <w:r w:rsidR="0002138D" w:rsidDel="00276423">
          <w:rPr>
            <w:rFonts w:asciiTheme="minorHAnsi" w:hAnsiTheme="minorHAnsi" w:cstheme="minorHAnsi"/>
            <w:sz w:val="16"/>
            <w:szCs w:val="16"/>
            <w:lang w:val="et-EE"/>
          </w:rPr>
          <w:delText xml:space="preserve"> </w:delText>
        </w:r>
      </w:del>
      <w:ins w:id="9" w:author="Toms Vilnis | Sorainen" w:date="2018-10-24T10:32:00Z">
        <w:r w:rsidR="00276423">
          <w:rPr>
            <w:rFonts w:asciiTheme="minorHAnsi" w:hAnsiTheme="minorHAnsi" w:cstheme="minorHAnsi"/>
            <w:sz w:val="16"/>
            <w:szCs w:val="16"/>
            <w:lang w:val="et-EE"/>
          </w:rPr>
          <w:t>share</w:t>
        </w:r>
        <w:r w:rsidR="00276423">
          <w:rPr>
            <w:rFonts w:asciiTheme="minorHAnsi" w:hAnsiTheme="minorHAnsi" w:cstheme="minorHAnsi"/>
            <w:sz w:val="16"/>
            <w:szCs w:val="16"/>
            <w:lang w:val="et-EE"/>
          </w:rPr>
          <w:t xml:space="preserve"> </w:t>
        </w:r>
      </w:ins>
      <w:r w:rsidR="0002138D">
        <w:rPr>
          <w:rFonts w:asciiTheme="minorHAnsi" w:hAnsiTheme="minorHAnsi" w:cstheme="minorHAnsi"/>
          <w:sz w:val="16"/>
          <w:szCs w:val="16"/>
          <w:lang w:val="et-EE"/>
        </w:rPr>
        <w:t xml:space="preserve">capital </w:t>
      </w:r>
      <w:del w:id="10" w:author="Toms Vilnis | Sorainen" w:date="2018-10-24T10:33:00Z">
        <w:r w:rsidR="0002138D" w:rsidDel="0086643B">
          <w:rPr>
            <w:rFonts w:asciiTheme="minorHAnsi" w:hAnsiTheme="minorHAnsi" w:cstheme="minorHAnsi"/>
            <w:sz w:val="16"/>
            <w:szCs w:val="16"/>
            <w:lang w:val="et-EE"/>
          </w:rPr>
          <w:delText xml:space="preserve">may </w:delText>
        </w:r>
      </w:del>
      <w:ins w:id="11" w:author="Toms Vilnis | Sorainen" w:date="2018-10-24T10:33:00Z">
        <w:r w:rsidR="0086643B">
          <w:rPr>
            <w:rFonts w:asciiTheme="minorHAnsi" w:hAnsiTheme="minorHAnsi" w:cstheme="minorHAnsi"/>
            <w:sz w:val="16"/>
            <w:szCs w:val="16"/>
            <w:lang w:val="et-EE"/>
          </w:rPr>
          <w:t>can</w:t>
        </w:r>
      </w:ins>
      <w:bookmarkStart w:id="12" w:name="_GoBack"/>
      <w:bookmarkEnd w:id="12"/>
      <w:r w:rsidR="0002138D">
        <w:rPr>
          <w:rFonts w:asciiTheme="minorHAnsi" w:hAnsiTheme="minorHAnsi" w:cstheme="minorHAnsi"/>
          <w:sz w:val="16"/>
          <w:szCs w:val="16"/>
          <w:lang w:val="et-EE"/>
        </w:rPr>
        <w:t xml:space="preserve">not be less than </w:t>
      </w:r>
      <w:ins w:id="13" w:author="Toms Vilnis | Sorainen" w:date="2018-10-24T10:32:00Z">
        <w:r w:rsidR="00276423">
          <w:rPr>
            <w:rFonts w:asciiTheme="minorHAnsi" w:hAnsiTheme="minorHAnsi" w:cstheme="minorHAnsi"/>
            <w:sz w:val="16"/>
            <w:szCs w:val="16"/>
            <w:lang w:val="et-EE"/>
          </w:rPr>
          <w:t>EUR </w:t>
        </w:r>
      </w:ins>
      <w:r w:rsidR="0002138D">
        <w:rPr>
          <w:rFonts w:asciiTheme="minorHAnsi" w:hAnsiTheme="minorHAnsi" w:cstheme="minorHAnsi"/>
          <w:sz w:val="16"/>
          <w:szCs w:val="16"/>
          <w:lang w:val="et-EE"/>
        </w:rPr>
        <w:t>2</w:t>
      </w:r>
      <w:r w:rsidR="0002138D" w:rsidRPr="0002138D">
        <w:rPr>
          <w:rFonts w:asciiTheme="minorHAnsi" w:hAnsiTheme="minorHAnsi" w:cstheme="minorHAnsi"/>
          <w:sz w:val="16"/>
          <w:szCs w:val="16"/>
          <w:lang w:val="et-EE"/>
        </w:rPr>
        <w:t>800</w:t>
      </w:r>
      <w:del w:id="14" w:author="Toms Vilnis | Sorainen" w:date="2018-10-24T10:32:00Z">
        <w:r w:rsidR="0002138D" w:rsidRPr="0002138D" w:rsidDel="00276423">
          <w:rPr>
            <w:rFonts w:asciiTheme="minorHAnsi" w:hAnsiTheme="minorHAnsi" w:cstheme="minorHAnsi"/>
            <w:sz w:val="16"/>
            <w:szCs w:val="16"/>
            <w:lang w:val="et-EE"/>
          </w:rPr>
          <w:delText xml:space="preserve"> </w:delText>
        </w:r>
        <w:r w:rsidR="0002138D" w:rsidRPr="0002138D" w:rsidDel="00276423">
          <w:rPr>
            <w:rFonts w:asciiTheme="minorHAnsi" w:hAnsiTheme="minorHAnsi" w:cstheme="minorHAnsi"/>
            <w:i/>
            <w:sz w:val="16"/>
            <w:szCs w:val="16"/>
            <w:lang w:val="et-EE"/>
          </w:rPr>
          <w:delText>euros</w:delText>
        </w:r>
      </w:del>
      <w:r w:rsidR="0002138D" w:rsidRPr="0002138D">
        <w:rPr>
          <w:rFonts w:asciiTheme="minorHAnsi" w:hAnsiTheme="minorHAnsi" w:cstheme="minorHAnsi"/>
          <w:sz w:val="16"/>
          <w:szCs w:val="16"/>
          <w:lang w:val="et-EE"/>
        </w:rPr>
        <w:t>.</w:t>
      </w:r>
      <w:bookmarkEnd w:id="2"/>
    </w:p>
  </w:footnote>
  <w:footnote w:id="5">
    <w:p w14:paraId="1416F0B5" w14:textId="77777777" w:rsidR="00BE5256" w:rsidRPr="006A6DE3" w:rsidRDefault="00BE5256" w:rsidP="006A6DE3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r w:rsidRPr="006A6DE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A6DE3">
        <w:rPr>
          <w:rFonts w:asciiTheme="minorHAnsi" w:hAnsiTheme="minorHAnsi" w:cstheme="minorHAnsi"/>
          <w:sz w:val="16"/>
          <w:szCs w:val="16"/>
        </w:rPr>
        <w:t xml:space="preserve"> </w:t>
      </w:r>
      <w:r w:rsidR="00DF7B37" w:rsidRPr="006A6DE3">
        <w:rPr>
          <w:rFonts w:asciiTheme="minorHAnsi" w:hAnsiTheme="minorHAnsi" w:cstheme="minorHAnsi"/>
          <w:sz w:val="16"/>
          <w:szCs w:val="16"/>
        </w:rPr>
        <w:t xml:space="preserve">  </w:t>
      </w:r>
      <w:r w:rsidR="00DF7B37" w:rsidRPr="006A6DE3">
        <w:rPr>
          <w:rFonts w:asciiTheme="minorHAnsi" w:hAnsiTheme="minorHAnsi" w:cstheme="minorHAnsi"/>
          <w:sz w:val="16"/>
          <w:szCs w:val="16"/>
          <w:lang w:val="lv-LV"/>
        </w:rPr>
        <w:t>Šis teikums jāizdzēš, ja dibinātājs ir fiziska persona</w:t>
      </w:r>
      <w:r w:rsidR="00DF7B37" w:rsidRPr="006A6DE3">
        <w:rPr>
          <w:rFonts w:asciiTheme="minorHAnsi" w:hAnsiTheme="minorHAnsi" w:cstheme="minorHAnsi"/>
          <w:sz w:val="16"/>
          <w:szCs w:val="16"/>
        </w:rPr>
        <w:t xml:space="preserve"> / this sentence should be deleted if the founder is a natural pers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2F645B87"/>
    <w:multiLevelType w:val="multilevel"/>
    <w:tmpl w:val="9FE0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837517"/>
    <w:multiLevelType w:val="hybridMultilevel"/>
    <w:tmpl w:val="C4D837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FA2351"/>
    <w:multiLevelType w:val="hybridMultilevel"/>
    <w:tmpl w:val="23F4C7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30" w15:restartNumberingAfterBreak="0">
    <w:nsid w:val="7B442797"/>
    <w:multiLevelType w:val="multilevel"/>
    <w:tmpl w:val="C1D2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7"/>
  </w:num>
  <w:num w:numId="5">
    <w:abstractNumId w:val="16"/>
  </w:num>
  <w:num w:numId="6">
    <w:abstractNumId w:val="24"/>
  </w:num>
  <w:num w:numId="7">
    <w:abstractNumId w:val="15"/>
  </w:num>
  <w:num w:numId="8">
    <w:abstractNumId w:val="23"/>
  </w:num>
  <w:num w:numId="9">
    <w:abstractNumId w:val="28"/>
  </w:num>
  <w:num w:numId="10">
    <w:abstractNumId w:val="29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12"/>
  </w:num>
  <w:num w:numId="16">
    <w:abstractNumId w:val="13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30"/>
  </w:num>
  <w:num w:numId="30">
    <w:abstractNumId w:val="25"/>
  </w:num>
  <w:num w:numId="31">
    <w:abstractNumId w:val="2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s Vilnis | Sorainen">
    <w15:presenceInfo w15:providerId="AD" w15:userId="S-1-5-21-487931497-2597971174-555189064-7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0C"/>
    <w:rsid w:val="00001E0C"/>
    <w:rsid w:val="00007C18"/>
    <w:rsid w:val="00015EF9"/>
    <w:rsid w:val="0002138D"/>
    <w:rsid w:val="00031551"/>
    <w:rsid w:val="00034222"/>
    <w:rsid w:val="0004000E"/>
    <w:rsid w:val="0007589B"/>
    <w:rsid w:val="00076CEB"/>
    <w:rsid w:val="000A3B46"/>
    <w:rsid w:val="000B29B6"/>
    <w:rsid w:val="000B52AA"/>
    <w:rsid w:val="000B73EE"/>
    <w:rsid w:val="000C2706"/>
    <w:rsid w:val="000C47A8"/>
    <w:rsid w:val="000D0A40"/>
    <w:rsid w:val="000E51DF"/>
    <w:rsid w:val="000F3575"/>
    <w:rsid w:val="0012471A"/>
    <w:rsid w:val="00127472"/>
    <w:rsid w:val="00127F2F"/>
    <w:rsid w:val="00133AFB"/>
    <w:rsid w:val="00160258"/>
    <w:rsid w:val="00164537"/>
    <w:rsid w:val="001756B8"/>
    <w:rsid w:val="001765C6"/>
    <w:rsid w:val="00185A9B"/>
    <w:rsid w:val="001A4019"/>
    <w:rsid w:val="001A7D1F"/>
    <w:rsid w:val="001D19B1"/>
    <w:rsid w:val="001D4FBA"/>
    <w:rsid w:val="001E7C6B"/>
    <w:rsid w:val="001F4A3A"/>
    <w:rsid w:val="002035CC"/>
    <w:rsid w:val="00220787"/>
    <w:rsid w:val="00225C82"/>
    <w:rsid w:val="00240CE1"/>
    <w:rsid w:val="0024358F"/>
    <w:rsid w:val="002467A1"/>
    <w:rsid w:val="00250723"/>
    <w:rsid w:val="00253217"/>
    <w:rsid w:val="00264034"/>
    <w:rsid w:val="00267EA7"/>
    <w:rsid w:val="002718B6"/>
    <w:rsid w:val="00271E0E"/>
    <w:rsid w:val="00274092"/>
    <w:rsid w:val="00276423"/>
    <w:rsid w:val="00276C7F"/>
    <w:rsid w:val="00281645"/>
    <w:rsid w:val="00290BD7"/>
    <w:rsid w:val="002B3665"/>
    <w:rsid w:val="002D425A"/>
    <w:rsid w:val="002D5E9D"/>
    <w:rsid w:val="00305EC2"/>
    <w:rsid w:val="00332514"/>
    <w:rsid w:val="00335550"/>
    <w:rsid w:val="0035061A"/>
    <w:rsid w:val="003629F4"/>
    <w:rsid w:val="00372675"/>
    <w:rsid w:val="00376A16"/>
    <w:rsid w:val="00394620"/>
    <w:rsid w:val="00396CCC"/>
    <w:rsid w:val="003A5D19"/>
    <w:rsid w:val="003B4347"/>
    <w:rsid w:val="003C2F9D"/>
    <w:rsid w:val="003C6F95"/>
    <w:rsid w:val="003D336A"/>
    <w:rsid w:val="003E21A4"/>
    <w:rsid w:val="003E2BEB"/>
    <w:rsid w:val="003F30E2"/>
    <w:rsid w:val="003F5435"/>
    <w:rsid w:val="003F72CF"/>
    <w:rsid w:val="00401230"/>
    <w:rsid w:val="004026DB"/>
    <w:rsid w:val="00406F4F"/>
    <w:rsid w:val="00424343"/>
    <w:rsid w:val="00431452"/>
    <w:rsid w:val="0045388A"/>
    <w:rsid w:val="004649E4"/>
    <w:rsid w:val="00483973"/>
    <w:rsid w:val="00483B57"/>
    <w:rsid w:val="0049008A"/>
    <w:rsid w:val="004B0F17"/>
    <w:rsid w:val="004C6391"/>
    <w:rsid w:val="004D5E6E"/>
    <w:rsid w:val="004E34C8"/>
    <w:rsid w:val="004E3B70"/>
    <w:rsid w:val="004E4DE4"/>
    <w:rsid w:val="004F771C"/>
    <w:rsid w:val="0050454B"/>
    <w:rsid w:val="005232CF"/>
    <w:rsid w:val="00526C8E"/>
    <w:rsid w:val="00531D94"/>
    <w:rsid w:val="00534607"/>
    <w:rsid w:val="00536BF8"/>
    <w:rsid w:val="005454A2"/>
    <w:rsid w:val="0055652C"/>
    <w:rsid w:val="0057714B"/>
    <w:rsid w:val="005772F7"/>
    <w:rsid w:val="005828E5"/>
    <w:rsid w:val="00582CE7"/>
    <w:rsid w:val="005A29F8"/>
    <w:rsid w:val="005A79EE"/>
    <w:rsid w:val="005B040D"/>
    <w:rsid w:val="005B2641"/>
    <w:rsid w:val="005B7A6E"/>
    <w:rsid w:val="005C389B"/>
    <w:rsid w:val="005C3F29"/>
    <w:rsid w:val="005D008A"/>
    <w:rsid w:val="005D0D95"/>
    <w:rsid w:val="005D7258"/>
    <w:rsid w:val="005E02DA"/>
    <w:rsid w:val="005E0514"/>
    <w:rsid w:val="005E6C7F"/>
    <w:rsid w:val="006126C8"/>
    <w:rsid w:val="00612A5E"/>
    <w:rsid w:val="00624C42"/>
    <w:rsid w:val="00637726"/>
    <w:rsid w:val="00671926"/>
    <w:rsid w:val="00681BA6"/>
    <w:rsid w:val="006848A1"/>
    <w:rsid w:val="0068498A"/>
    <w:rsid w:val="0068529B"/>
    <w:rsid w:val="00696737"/>
    <w:rsid w:val="006A6DE3"/>
    <w:rsid w:val="006B0DEB"/>
    <w:rsid w:val="006B3976"/>
    <w:rsid w:val="006B641C"/>
    <w:rsid w:val="006D23F9"/>
    <w:rsid w:val="006E1AC1"/>
    <w:rsid w:val="006E496C"/>
    <w:rsid w:val="006E6823"/>
    <w:rsid w:val="007233CB"/>
    <w:rsid w:val="00743DE6"/>
    <w:rsid w:val="00747319"/>
    <w:rsid w:val="0076062A"/>
    <w:rsid w:val="00764AC3"/>
    <w:rsid w:val="00765897"/>
    <w:rsid w:val="00783203"/>
    <w:rsid w:val="0078456E"/>
    <w:rsid w:val="00784B1E"/>
    <w:rsid w:val="00787958"/>
    <w:rsid w:val="00790EC1"/>
    <w:rsid w:val="007B47CD"/>
    <w:rsid w:val="007B7501"/>
    <w:rsid w:val="007C0504"/>
    <w:rsid w:val="007C4017"/>
    <w:rsid w:val="007C78A5"/>
    <w:rsid w:val="007D493E"/>
    <w:rsid w:val="007D7F6B"/>
    <w:rsid w:val="007E12BF"/>
    <w:rsid w:val="007E4ADC"/>
    <w:rsid w:val="007F4E25"/>
    <w:rsid w:val="007F6700"/>
    <w:rsid w:val="00804CF9"/>
    <w:rsid w:val="0080660A"/>
    <w:rsid w:val="008113D1"/>
    <w:rsid w:val="008314D9"/>
    <w:rsid w:val="008360B6"/>
    <w:rsid w:val="0086643B"/>
    <w:rsid w:val="0086661B"/>
    <w:rsid w:val="00873AA2"/>
    <w:rsid w:val="00874BF4"/>
    <w:rsid w:val="00877FB2"/>
    <w:rsid w:val="00886A7A"/>
    <w:rsid w:val="00886F70"/>
    <w:rsid w:val="00893060"/>
    <w:rsid w:val="008A3DA5"/>
    <w:rsid w:val="008A56ED"/>
    <w:rsid w:val="008B6287"/>
    <w:rsid w:val="008C6D4E"/>
    <w:rsid w:val="008F3EFD"/>
    <w:rsid w:val="008F66E6"/>
    <w:rsid w:val="008F71F2"/>
    <w:rsid w:val="00917902"/>
    <w:rsid w:val="00937940"/>
    <w:rsid w:val="00944B9D"/>
    <w:rsid w:val="0094724F"/>
    <w:rsid w:val="00971F14"/>
    <w:rsid w:val="00980962"/>
    <w:rsid w:val="009A23C6"/>
    <w:rsid w:val="009A2E7D"/>
    <w:rsid w:val="009A38CA"/>
    <w:rsid w:val="009B472C"/>
    <w:rsid w:val="009B5241"/>
    <w:rsid w:val="009E2D80"/>
    <w:rsid w:val="009E6885"/>
    <w:rsid w:val="009F769E"/>
    <w:rsid w:val="00A02A17"/>
    <w:rsid w:val="00A2136B"/>
    <w:rsid w:val="00A306DB"/>
    <w:rsid w:val="00A329D5"/>
    <w:rsid w:val="00A36B44"/>
    <w:rsid w:val="00A37C7F"/>
    <w:rsid w:val="00A41C76"/>
    <w:rsid w:val="00A42788"/>
    <w:rsid w:val="00A45509"/>
    <w:rsid w:val="00A61ACF"/>
    <w:rsid w:val="00A81DE0"/>
    <w:rsid w:val="00A8475E"/>
    <w:rsid w:val="00AA1D04"/>
    <w:rsid w:val="00AA7D37"/>
    <w:rsid w:val="00AB577F"/>
    <w:rsid w:val="00AC119A"/>
    <w:rsid w:val="00AE153E"/>
    <w:rsid w:val="00AF0964"/>
    <w:rsid w:val="00AF29CE"/>
    <w:rsid w:val="00AF7906"/>
    <w:rsid w:val="00B01F7C"/>
    <w:rsid w:val="00B057C6"/>
    <w:rsid w:val="00B11BDD"/>
    <w:rsid w:val="00B20181"/>
    <w:rsid w:val="00B5029E"/>
    <w:rsid w:val="00B508FB"/>
    <w:rsid w:val="00B51EA4"/>
    <w:rsid w:val="00B65E7C"/>
    <w:rsid w:val="00B70987"/>
    <w:rsid w:val="00B820B5"/>
    <w:rsid w:val="00BE5256"/>
    <w:rsid w:val="00BE7E01"/>
    <w:rsid w:val="00BF12D6"/>
    <w:rsid w:val="00C122E5"/>
    <w:rsid w:val="00C30818"/>
    <w:rsid w:val="00C30D51"/>
    <w:rsid w:val="00C34B95"/>
    <w:rsid w:val="00C3770B"/>
    <w:rsid w:val="00C47BA9"/>
    <w:rsid w:val="00C6344C"/>
    <w:rsid w:val="00C64626"/>
    <w:rsid w:val="00C74D0C"/>
    <w:rsid w:val="00C76A28"/>
    <w:rsid w:val="00C856B0"/>
    <w:rsid w:val="00C916D0"/>
    <w:rsid w:val="00CF2C1A"/>
    <w:rsid w:val="00CF4403"/>
    <w:rsid w:val="00D04534"/>
    <w:rsid w:val="00D05DA4"/>
    <w:rsid w:val="00D063D3"/>
    <w:rsid w:val="00D11E5B"/>
    <w:rsid w:val="00D23226"/>
    <w:rsid w:val="00D36960"/>
    <w:rsid w:val="00D54198"/>
    <w:rsid w:val="00D64614"/>
    <w:rsid w:val="00D86001"/>
    <w:rsid w:val="00DC570E"/>
    <w:rsid w:val="00DE6107"/>
    <w:rsid w:val="00DE7090"/>
    <w:rsid w:val="00DF426A"/>
    <w:rsid w:val="00DF67DA"/>
    <w:rsid w:val="00DF7B37"/>
    <w:rsid w:val="00E11D94"/>
    <w:rsid w:val="00E13509"/>
    <w:rsid w:val="00E135C9"/>
    <w:rsid w:val="00E349D9"/>
    <w:rsid w:val="00E34BE7"/>
    <w:rsid w:val="00E46A46"/>
    <w:rsid w:val="00E47CB4"/>
    <w:rsid w:val="00E60364"/>
    <w:rsid w:val="00E730FD"/>
    <w:rsid w:val="00E93A42"/>
    <w:rsid w:val="00EB775D"/>
    <w:rsid w:val="00EC1512"/>
    <w:rsid w:val="00EF0D43"/>
    <w:rsid w:val="00EF11FD"/>
    <w:rsid w:val="00EF1C40"/>
    <w:rsid w:val="00EF6D7D"/>
    <w:rsid w:val="00F03E57"/>
    <w:rsid w:val="00F20DA5"/>
    <w:rsid w:val="00F27B24"/>
    <w:rsid w:val="00F356D8"/>
    <w:rsid w:val="00F526A4"/>
    <w:rsid w:val="00FA3666"/>
    <w:rsid w:val="00FA622D"/>
    <w:rsid w:val="00FC125E"/>
    <w:rsid w:val="00FD5B2F"/>
    <w:rsid w:val="00FD7AA6"/>
    <w:rsid w:val="00FE5EAA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9852"/>
  <w15:chartTrackingRefBased/>
  <w15:docId w15:val="{47AB93C4-9A82-4847-A93C-83CC0149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table" w:styleId="TableGrid">
    <w:name w:val="Table Grid"/>
    <w:basedOn w:val="TableNormal"/>
    <w:uiPriority w:val="39"/>
    <w:rsid w:val="00D3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F4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F72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0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0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A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AC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D337-4748-4556-854E-A5FF3EC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423</Characters>
  <Application>Microsoft Office Word</Application>
  <DocSecurity>0</DocSecurity>
  <PresentationFormat/>
  <Lines>210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s Vilnis | Sorainen</cp:lastModifiedBy>
  <cp:revision>5</cp:revision>
  <dcterms:created xsi:type="dcterms:W3CDTF">2018-09-02T10:58:00Z</dcterms:created>
  <dcterms:modified xsi:type="dcterms:W3CDTF">2018-10-24T07:34:00Z</dcterms:modified>
  <cp:category/>
  <cp:contentStatus/>
  <dc:language/>
  <cp:version/>
</cp:coreProperties>
</file>